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7B" w:rsidRPr="0060557B" w:rsidRDefault="0060557B" w:rsidP="00291C85">
      <w:pPr>
        <w:tabs>
          <w:tab w:val="right" w:pos="1557"/>
        </w:tabs>
        <w:spacing w:after="240" w:line="360" w:lineRule="auto"/>
        <w:ind w:left="-1" w:hanging="141"/>
        <w:jc w:val="right"/>
        <w:outlineLvl w:val="0"/>
        <w:rPr>
          <w:color w:val="000000"/>
          <w:sz w:val="24"/>
          <w:szCs w:val="24"/>
          <w:u w:val="single"/>
          <w:rtl/>
        </w:rPr>
      </w:pPr>
      <w:r w:rsidRPr="0060557B">
        <w:rPr>
          <w:rFonts w:hint="cs"/>
          <w:b/>
          <w:bCs/>
          <w:color w:val="002060"/>
          <w:sz w:val="32"/>
          <w:szCs w:val="32"/>
          <w:rtl/>
          <w:lang w:bidi="ar-MA"/>
        </w:rPr>
        <w:t xml:space="preserve">                         </w:t>
      </w:r>
      <w:r>
        <w:rPr>
          <w:rFonts w:hint="cs"/>
          <w:b/>
          <w:bCs/>
          <w:color w:val="002060"/>
          <w:sz w:val="32"/>
          <w:szCs w:val="32"/>
          <w:u w:val="single"/>
          <w:rtl/>
          <w:lang w:bidi="ar-MA"/>
        </w:rPr>
        <w:t xml:space="preserve"> </w:t>
      </w:r>
      <w:r>
        <w:rPr>
          <w:rFonts w:hint="cs"/>
          <w:color w:val="000000"/>
          <w:sz w:val="24"/>
          <w:szCs w:val="24"/>
          <w:u w:val="single"/>
          <w:rtl/>
        </w:rPr>
        <w:t>سلا</w:t>
      </w:r>
      <w:r w:rsidRPr="000B59A8">
        <w:rPr>
          <w:rFonts w:hint="cs"/>
          <w:color w:val="000000"/>
          <w:sz w:val="24"/>
          <w:szCs w:val="24"/>
          <w:u w:val="single"/>
          <w:rtl/>
        </w:rPr>
        <w:t xml:space="preserve"> في: </w:t>
      </w:r>
      <w:r>
        <w:rPr>
          <w:rFonts w:hint="cs"/>
          <w:color w:val="000000"/>
          <w:sz w:val="24"/>
          <w:szCs w:val="24"/>
          <w:u w:val="single"/>
          <w:rtl/>
        </w:rPr>
        <w:t>7</w:t>
      </w:r>
      <w:r w:rsidRPr="000B59A8">
        <w:rPr>
          <w:rFonts w:hint="cs"/>
          <w:color w:val="000000"/>
          <w:sz w:val="24"/>
          <w:szCs w:val="24"/>
          <w:u w:val="single"/>
          <w:rtl/>
        </w:rPr>
        <w:t xml:space="preserve"> ربيع الأول 1439 ه الموافق </w:t>
      </w:r>
      <w:r w:rsidR="00396771">
        <w:rPr>
          <w:rFonts w:hint="cs"/>
          <w:color w:val="000000"/>
          <w:sz w:val="24"/>
          <w:szCs w:val="24"/>
          <w:u w:val="single"/>
          <w:rtl/>
        </w:rPr>
        <w:t xml:space="preserve"> </w:t>
      </w:r>
      <w:r w:rsidR="00396771" w:rsidRPr="00291C85">
        <w:rPr>
          <w:rFonts w:hint="cs"/>
          <w:color w:val="000000"/>
          <w:sz w:val="24"/>
          <w:szCs w:val="24"/>
          <w:u w:val="single"/>
          <w:rtl/>
        </w:rPr>
        <w:t>26</w:t>
      </w:r>
      <w:r w:rsidR="00396771">
        <w:rPr>
          <w:rFonts w:hint="cs"/>
          <w:color w:val="FF0000"/>
          <w:sz w:val="24"/>
          <w:szCs w:val="24"/>
          <w:u w:val="single"/>
          <w:rtl/>
        </w:rPr>
        <w:t xml:space="preserve"> </w:t>
      </w:r>
      <w:r w:rsidRPr="000B59A8">
        <w:rPr>
          <w:rFonts w:hint="cs"/>
          <w:color w:val="000000"/>
          <w:sz w:val="24"/>
          <w:szCs w:val="24"/>
          <w:u w:val="single"/>
          <w:rtl/>
        </w:rPr>
        <w:t>نونبر 2017م</w:t>
      </w:r>
    </w:p>
    <w:p w:rsidR="00127178" w:rsidRPr="00127178" w:rsidRDefault="00127178" w:rsidP="002774C2">
      <w:pPr>
        <w:spacing w:before="240"/>
        <w:jc w:val="center"/>
        <w:outlineLvl w:val="0"/>
        <w:rPr>
          <w:b/>
          <w:bCs/>
          <w:color w:val="002060"/>
          <w:sz w:val="32"/>
          <w:szCs w:val="32"/>
          <w:u w:val="single"/>
          <w:lang w:bidi="ar-MA"/>
        </w:rPr>
      </w:pPr>
      <w:r w:rsidRPr="00127178">
        <w:rPr>
          <w:rFonts w:hint="cs"/>
          <w:b/>
          <w:bCs/>
          <w:color w:val="002060"/>
          <w:sz w:val="32"/>
          <w:szCs w:val="32"/>
          <w:u w:val="single"/>
          <w:rtl/>
          <w:lang w:bidi="ar-MA"/>
        </w:rPr>
        <w:t>برنامج المؤتمر الوطني الثامن</w:t>
      </w:r>
      <w:r w:rsidR="002774C2">
        <w:rPr>
          <w:rFonts w:hint="cs"/>
          <w:b/>
          <w:bCs/>
          <w:color w:val="002060"/>
          <w:sz w:val="32"/>
          <w:szCs w:val="32"/>
          <w:u w:val="single"/>
          <w:rtl/>
          <w:lang w:bidi="ar-MA"/>
        </w:rPr>
        <w:t xml:space="preserve"> </w:t>
      </w:r>
      <w:r w:rsidR="0060557B">
        <w:rPr>
          <w:rFonts w:hint="cs"/>
          <w:b/>
          <w:bCs/>
          <w:color w:val="002060"/>
          <w:sz w:val="32"/>
          <w:szCs w:val="32"/>
          <w:u w:val="single"/>
          <w:rtl/>
          <w:lang w:bidi="ar-MA"/>
        </w:rPr>
        <w:t xml:space="preserve">       </w:t>
      </w:r>
    </w:p>
    <w:p w:rsidR="00127178" w:rsidRPr="0060557B" w:rsidRDefault="00127178" w:rsidP="00127178">
      <w:pPr>
        <w:tabs>
          <w:tab w:val="left" w:pos="7537"/>
          <w:tab w:val="left" w:pos="8788"/>
        </w:tabs>
        <w:ind w:firstLine="28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بناء على مقتضيات:</w:t>
      </w:r>
    </w:p>
    <w:p w:rsidR="00127178" w:rsidRPr="0060557B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284" w:hanging="284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ادة 27 من النظام الأساسي للحزب التي تنص على صلاحية المجلس الوطني بالمصادقة على جداول أعمال الدورات العادية للمؤتمر الوطني؛</w:t>
      </w:r>
    </w:p>
    <w:p w:rsidR="00127178" w:rsidRPr="0060557B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284" w:hanging="284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ادة 23 من النظام الداخلي التي تنص على أن المجلس الوطني يعتمد جدول أعمال الدورة العادية للمؤتمر الوطني بناء على اقتراح من الأمانة العامة تتقدم به لرئاسة المجلس الوطني؛</w:t>
      </w:r>
    </w:p>
    <w:p w:rsidR="00127178" w:rsidRPr="0060557B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284" w:hanging="284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ادة 24 من النظام الداخلي التي تنص على أن المجلس الوطني يصادق على جدول أعمال المؤتمر قبل انعقاد دورته العادية.</w:t>
      </w:r>
    </w:p>
    <w:p w:rsidR="00127178" w:rsidRPr="0060557B" w:rsidRDefault="00127178" w:rsidP="00127178">
      <w:pPr>
        <w:tabs>
          <w:tab w:val="left" w:pos="7537"/>
          <w:tab w:val="left" w:pos="8788"/>
        </w:tabs>
        <w:spacing w:after="120"/>
        <w:ind w:firstLine="284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ي</w:t>
      </w:r>
      <w:r w:rsidR="00BB2850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صدر برنامج المؤتمر الوطني ال</w:t>
      </w:r>
      <w:r w:rsidR="00BB2850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MA"/>
        </w:rPr>
        <w:t>ثامن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للحزب، كما يأتي:</w:t>
      </w:r>
    </w:p>
    <w:p w:rsidR="00127178" w:rsidRPr="0060557B" w:rsidRDefault="00127178" w:rsidP="00127178">
      <w:pPr>
        <w:ind w:left="49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المادة01 :</w:t>
      </w:r>
    </w:p>
    <w:p w:rsidR="00127178" w:rsidRPr="0060557B" w:rsidRDefault="00127178" w:rsidP="00BB2850">
      <w:pPr>
        <w:tabs>
          <w:tab w:val="left" w:pos="7537"/>
          <w:tab w:val="left" w:pos="8788"/>
        </w:tabs>
        <w:spacing w:line="360" w:lineRule="auto"/>
        <w:ind w:firstLine="28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يتحدد جدول أعمال المؤتمر في الفقرات الآتية:</w:t>
      </w:r>
    </w:p>
    <w:p w:rsidR="00127178" w:rsidRPr="0060557B" w:rsidRDefault="00127178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افتتاح؛ </w:t>
      </w:r>
    </w:p>
    <w:p w:rsidR="00480595" w:rsidRPr="0060557B" w:rsidRDefault="006F65C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كلمة الأمين العام</w:t>
      </w:r>
      <w:r w:rsidR="0048059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127178" w:rsidRPr="0060557B" w:rsidRDefault="0048059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مصادقة على </w:t>
      </w:r>
      <w:r w:rsidR="0012717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تقرير المالي 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ل</w:t>
      </w:r>
      <w:r w:rsidR="0012717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لحزب؛</w:t>
      </w:r>
    </w:p>
    <w:p w:rsidR="00537A19" w:rsidRPr="0060557B" w:rsidRDefault="0048059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مصادقة 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مشروع تعديل النظام الأساسي؛ </w:t>
      </w:r>
    </w:p>
    <w:p w:rsidR="00537A19" w:rsidRPr="0060557B" w:rsidRDefault="0048059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مصادقة على </w:t>
      </w:r>
      <w:r w:rsidR="0012717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مشروع ورقة توجهات وأولويات المرحلة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A011E0" w:rsidRPr="0060557B" w:rsidRDefault="0048059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تقديم 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ارير الجهات؛</w:t>
      </w:r>
    </w:p>
    <w:p w:rsidR="00127178" w:rsidRPr="0060557B" w:rsidRDefault="00127178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نتخاب المجلس الوطني الجديد؛</w:t>
      </w:r>
    </w:p>
    <w:p w:rsidR="00127178" w:rsidRPr="0060557B" w:rsidRDefault="00127178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line="360" w:lineRule="auto"/>
        <w:ind w:left="284" w:firstLine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نتخاب الأمين العام؛ </w:t>
      </w:r>
    </w:p>
    <w:p w:rsidR="00127178" w:rsidRDefault="00480595" w:rsidP="00BB2850">
      <w:pPr>
        <w:pStyle w:val="Paragraphedeliste"/>
        <w:numPr>
          <w:ilvl w:val="0"/>
          <w:numId w:val="36"/>
        </w:numPr>
        <w:tabs>
          <w:tab w:val="right" w:pos="-81"/>
        </w:tabs>
        <w:spacing w:after="120" w:line="360" w:lineRule="auto"/>
        <w:ind w:left="284" w:firstLine="0"/>
        <w:contextualSpacing w:val="0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بيان الختامي</w:t>
      </w:r>
      <w:r w:rsidR="0012717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.</w:t>
      </w:r>
    </w:p>
    <w:p w:rsidR="00BB2850" w:rsidRDefault="00BB2850" w:rsidP="00BB2850">
      <w:pPr>
        <w:tabs>
          <w:tab w:val="right" w:pos="-81"/>
        </w:tabs>
        <w:spacing w:after="120" w:line="360" w:lineRule="auto"/>
        <w:jc w:val="both"/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MA"/>
        </w:rPr>
      </w:pPr>
    </w:p>
    <w:p w:rsidR="00291C85" w:rsidRDefault="00291C85" w:rsidP="00BB2850">
      <w:pPr>
        <w:tabs>
          <w:tab w:val="right" w:pos="-81"/>
        </w:tabs>
        <w:spacing w:after="120" w:line="360" w:lineRule="auto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bookmarkStart w:id="0" w:name="_GoBack"/>
      <w:bookmarkEnd w:id="0"/>
    </w:p>
    <w:p w:rsidR="00127178" w:rsidRPr="0060557B" w:rsidRDefault="00127178" w:rsidP="00127178">
      <w:pPr>
        <w:ind w:left="49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lastRenderedPageBreak/>
        <w:t xml:space="preserve">المادة 02: </w:t>
      </w:r>
    </w:p>
    <w:p w:rsidR="00127178" w:rsidRPr="0060557B" w:rsidRDefault="00127178" w:rsidP="00127178">
      <w:pPr>
        <w:tabs>
          <w:tab w:val="left" w:pos="7537"/>
          <w:tab w:val="left" w:pos="8788"/>
        </w:tabs>
        <w:ind w:firstLine="28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توزع فقرات برنامج المؤتمر زمنيا كما يلي:</w:t>
      </w:r>
    </w:p>
    <w:p w:rsidR="00127178" w:rsidRPr="0060557B" w:rsidRDefault="00127178" w:rsidP="00BC75C8">
      <w:pPr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 xml:space="preserve">السبت 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09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/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12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/201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7</w:t>
      </w:r>
    </w:p>
    <w:p w:rsidR="00127178" w:rsidRDefault="00127178" w:rsidP="00127178">
      <w:pPr>
        <w:numPr>
          <w:ilvl w:val="0"/>
          <w:numId w:val="35"/>
        </w:numPr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7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08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 تقديم وجبة الفطور للمؤتمرين الوافدين ولجن التنظيم</w:t>
      </w:r>
    </w:p>
    <w:p w:rsidR="00BB2850" w:rsidRPr="0060557B" w:rsidRDefault="00BB2850" w:rsidP="00BB2850">
      <w:pPr>
        <w:spacing w:line="228" w:lineRule="auto"/>
        <w:ind w:left="720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127178" w:rsidRPr="0060557B" w:rsidRDefault="00127178" w:rsidP="00A011E0">
      <w:pPr>
        <w:numPr>
          <w:ilvl w:val="0"/>
          <w:numId w:val="35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1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الجلسة الأولى: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</w:t>
      </w:r>
    </w:p>
    <w:p w:rsidR="00127178" w:rsidRPr="0060557B" w:rsidRDefault="00127178" w:rsidP="00496587">
      <w:pPr>
        <w:numPr>
          <w:ilvl w:val="0"/>
          <w:numId w:val="38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الافتتاح </w:t>
      </w:r>
      <w:r w:rsidR="00496587" w:rsidRPr="0060557B"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  <w:t xml:space="preserve"> </w:t>
      </w:r>
      <w:r w:rsidR="00496587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بآيات من الذكر الحكيم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</w:t>
      </w:r>
      <w:r w:rsidR="00496587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د)</w:t>
      </w:r>
    </w:p>
    <w:p w:rsidR="00496587" w:rsidRPr="0060557B" w:rsidRDefault="00496587" w:rsidP="00496587">
      <w:pPr>
        <w:numPr>
          <w:ilvl w:val="0"/>
          <w:numId w:val="38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نشيد الوطني( 5د)</w:t>
      </w:r>
    </w:p>
    <w:p w:rsidR="00496587" w:rsidRPr="0060557B" w:rsidRDefault="00496587" w:rsidP="00496587">
      <w:pPr>
        <w:numPr>
          <w:ilvl w:val="0"/>
          <w:numId w:val="38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فيلم المؤسساتي (10د)</w:t>
      </w:r>
    </w:p>
    <w:p w:rsidR="004B5055" w:rsidRPr="0060557B" w:rsidRDefault="00496587" w:rsidP="00496587">
      <w:pPr>
        <w:numPr>
          <w:ilvl w:val="0"/>
          <w:numId w:val="38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كلمة رئيس المؤتمر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(1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د)</w:t>
      </w:r>
    </w:p>
    <w:p w:rsidR="00496587" w:rsidRPr="0060557B" w:rsidRDefault="00496587" w:rsidP="00537A19">
      <w:pPr>
        <w:numPr>
          <w:ilvl w:val="0"/>
          <w:numId w:val="38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كلمة الأمين العام (40د)</w:t>
      </w:r>
    </w:p>
    <w:p w:rsidR="00127178" w:rsidRPr="0060557B" w:rsidRDefault="00537A19" w:rsidP="00537A19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ديم التقرير المالي</w:t>
      </w:r>
      <w:r w:rsidR="0012717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(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2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د)</w:t>
      </w:r>
    </w:p>
    <w:p w:rsidR="00127178" w:rsidRPr="0060557B" w:rsidRDefault="00127178" w:rsidP="004B5055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صادقة على التقرير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المالي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؛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1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د)</w:t>
      </w:r>
    </w:p>
    <w:p w:rsidR="00127178" w:rsidRPr="0060557B" w:rsidRDefault="00127178" w:rsidP="002774C2">
      <w:pPr>
        <w:pStyle w:val="Paragraphedeliste"/>
        <w:numPr>
          <w:ilvl w:val="0"/>
          <w:numId w:val="38"/>
        </w:numPr>
        <w:tabs>
          <w:tab w:val="right" w:pos="2068"/>
          <w:tab w:val="right" w:pos="2351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ديم مشروع تعديل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النظام الأساسي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(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3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 د)</w:t>
      </w:r>
    </w:p>
    <w:p w:rsidR="002774C2" w:rsidRPr="0060557B" w:rsidRDefault="002774C2" w:rsidP="002774C2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صادقة على تعديل النظام الأساسي؛ ( 20 د)</w:t>
      </w:r>
    </w:p>
    <w:p w:rsidR="00127178" w:rsidRPr="0060557B" w:rsidRDefault="00127178" w:rsidP="004B5055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ديم مسطرة انتخاب المجلس الوطني؛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(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د)</w:t>
      </w:r>
    </w:p>
    <w:p w:rsidR="00127178" w:rsidRPr="0060557B" w:rsidRDefault="00127178" w:rsidP="004B5055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ديم مسطرة انتخاب الأ</w:t>
      </w:r>
      <w:r w:rsidR="002E756E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مين العام وأعضاء الأمانة العامة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 (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</w:t>
      </w:r>
      <w:r w:rsidR="00A011E0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د)</w:t>
      </w:r>
    </w:p>
    <w:p w:rsidR="00480595" w:rsidRPr="0060557B" w:rsidRDefault="00480595" w:rsidP="00480595">
      <w:pPr>
        <w:pStyle w:val="Paragraphedeliste"/>
        <w:tabs>
          <w:tab w:val="right" w:pos="2408"/>
        </w:tabs>
        <w:spacing w:line="228" w:lineRule="auto"/>
        <w:ind w:left="1080"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C436E5" w:rsidRDefault="00C436E5" w:rsidP="00C436E5">
      <w:pPr>
        <w:numPr>
          <w:ilvl w:val="0"/>
          <w:numId w:val="35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5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17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الصلاة والغذاء </w:t>
      </w:r>
    </w:p>
    <w:p w:rsidR="00BB2850" w:rsidRPr="0060557B" w:rsidRDefault="00BB2850" w:rsidP="00BB2850">
      <w:pPr>
        <w:ind w:left="720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C436E5" w:rsidRPr="0060557B" w:rsidRDefault="00C436E5" w:rsidP="00C436E5">
      <w:pPr>
        <w:numPr>
          <w:ilvl w:val="0"/>
          <w:numId w:val="35"/>
        </w:numPr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7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22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الجلسة الثانية: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</w:t>
      </w:r>
    </w:p>
    <w:p w:rsidR="00A011E0" w:rsidRPr="0060557B" w:rsidRDefault="00A011E0" w:rsidP="00537A19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قديم مشروع ورقة توجهات وأولويات المرحلة؛ (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3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د)</w:t>
      </w:r>
    </w:p>
    <w:p w:rsidR="00BB2850" w:rsidRDefault="00A011E0" w:rsidP="0060557B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تقديم تقارير الجهات عن أداء الحزب </w:t>
      </w:r>
      <w:r w:rsidR="002774C2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ومشروع ورقة توجهات وأولويات المرحلة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؛ ( </w:t>
      </w:r>
      <w:r w:rsidR="00C436E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</w:t>
      </w:r>
    </w:p>
    <w:p w:rsidR="00A011E0" w:rsidRPr="0060557B" w:rsidRDefault="00A011E0" w:rsidP="0060557B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د </w:t>
      </w:r>
      <w:r w:rsidR="0060557B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لكل جهة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)</w:t>
      </w:r>
    </w:p>
    <w:p w:rsidR="00A011E0" w:rsidRPr="0060557B" w:rsidRDefault="00A011E0" w:rsidP="004B5055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مصادقة على مشروع ورقة توجهات وأولويات المرحلة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1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5د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)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127178" w:rsidRPr="0060557B" w:rsidRDefault="00127178" w:rsidP="004B5055">
      <w:pPr>
        <w:pStyle w:val="Paragraphedeliste"/>
        <w:numPr>
          <w:ilvl w:val="0"/>
          <w:numId w:val="38"/>
        </w:numPr>
        <w:tabs>
          <w:tab w:val="right" w:pos="2408"/>
        </w:tabs>
        <w:spacing w:line="228" w:lineRule="auto"/>
        <w:ind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نتخاب أعضاء المجلس الوطني الجديد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: عملية التصويت(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3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</w:t>
      </w:r>
      <w:r w:rsidR="004B505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د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)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127178" w:rsidRPr="0060557B" w:rsidRDefault="00127178" w:rsidP="00127178">
      <w:pPr>
        <w:numPr>
          <w:ilvl w:val="0"/>
          <w:numId w:val="35"/>
        </w:numPr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22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23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ab/>
      </w:r>
    </w:p>
    <w:p w:rsidR="00127178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صلاة ووجبة العشاء.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ab/>
      </w:r>
    </w:p>
    <w:p w:rsidR="00291C85" w:rsidRDefault="00291C85" w:rsidP="00480595">
      <w:pPr>
        <w:tabs>
          <w:tab w:val="right" w:pos="2408"/>
        </w:tabs>
        <w:spacing w:line="228" w:lineRule="auto"/>
        <w:jc w:val="center"/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MA"/>
        </w:rPr>
      </w:pPr>
    </w:p>
    <w:p w:rsidR="00291C85" w:rsidRDefault="00291C85" w:rsidP="00480595">
      <w:pPr>
        <w:tabs>
          <w:tab w:val="right" w:pos="2408"/>
        </w:tabs>
        <w:spacing w:line="228" w:lineRule="auto"/>
        <w:jc w:val="center"/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MA"/>
        </w:rPr>
      </w:pPr>
    </w:p>
    <w:p w:rsidR="00127178" w:rsidRPr="0060557B" w:rsidRDefault="00127178" w:rsidP="00480595">
      <w:pPr>
        <w:tabs>
          <w:tab w:val="right" w:pos="2408"/>
        </w:tabs>
        <w:spacing w:line="228" w:lineRule="auto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lastRenderedPageBreak/>
        <w:t xml:space="preserve">الأحد 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1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/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12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/201</w:t>
      </w:r>
      <w:r w:rsidR="00BC75C8"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7</w:t>
      </w:r>
    </w:p>
    <w:p w:rsidR="00127178" w:rsidRDefault="00127178" w:rsidP="00127178">
      <w:pPr>
        <w:numPr>
          <w:ilvl w:val="0"/>
          <w:numId w:val="35"/>
        </w:numPr>
        <w:tabs>
          <w:tab w:val="right" w:pos="2068"/>
          <w:tab w:val="right" w:pos="2542"/>
        </w:tabs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7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08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وجبة الفطور</w:t>
      </w:r>
    </w:p>
    <w:p w:rsidR="00BB2850" w:rsidRPr="0060557B" w:rsidRDefault="00BB2850" w:rsidP="00BB2850">
      <w:pPr>
        <w:tabs>
          <w:tab w:val="right" w:pos="2068"/>
          <w:tab w:val="right" w:pos="2542"/>
        </w:tabs>
        <w:spacing w:line="228" w:lineRule="auto"/>
        <w:ind w:left="720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127178" w:rsidRPr="0060557B" w:rsidRDefault="00127178" w:rsidP="00537A19">
      <w:pPr>
        <w:numPr>
          <w:ilvl w:val="0"/>
          <w:numId w:val="35"/>
        </w:numPr>
        <w:tabs>
          <w:tab w:val="right" w:pos="2362"/>
          <w:tab w:val="right" w:pos="2542"/>
        </w:tabs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09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15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 xml:space="preserve">    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الجلسة الثالثة:</w:t>
      </w:r>
    </w:p>
    <w:p w:rsidR="00537A19" w:rsidRPr="0060557B" w:rsidRDefault="00537A19" w:rsidP="00537A19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إعلان عن نتائج  انتخاب المجلس الوطني (10)</w:t>
      </w:r>
    </w:p>
    <w:p w:rsidR="00127178" w:rsidRPr="0060557B" w:rsidRDefault="00127178" w:rsidP="00537A19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نتخاب الأمين العام(ترشيحا وتداولا وتصويتا)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 6 ساعات )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127178" w:rsidRPr="0060557B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إعلان نتيجة انتخاب الأمين العام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10د)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؛</w:t>
      </w:r>
    </w:p>
    <w:p w:rsidR="00127178" w:rsidRPr="0060557B" w:rsidRDefault="00127178" w:rsidP="00537A19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كلمة الأمين العام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(10د)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.</w:t>
      </w:r>
    </w:p>
    <w:p w:rsidR="00480595" w:rsidRPr="0060557B" w:rsidRDefault="00480595" w:rsidP="00480595">
      <w:pPr>
        <w:pStyle w:val="Paragraphedeliste"/>
        <w:tabs>
          <w:tab w:val="right" w:pos="2408"/>
        </w:tabs>
        <w:spacing w:line="228" w:lineRule="auto"/>
        <w:ind w:left="924"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127178" w:rsidRPr="0060557B" w:rsidRDefault="00127178" w:rsidP="008E76A5">
      <w:pPr>
        <w:numPr>
          <w:ilvl w:val="0"/>
          <w:numId w:val="35"/>
        </w:numPr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5</w:t>
      </w:r>
      <w:r w:rsidR="00537A19"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1</w:t>
      </w:r>
      <w:r w:rsidR="008E76A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6</w:t>
      </w:r>
      <w:r w:rsidR="008E76A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>الجلسة الختامية:</w:t>
      </w:r>
    </w:p>
    <w:p w:rsidR="00127178" w:rsidRDefault="00127178" w:rsidP="00127178">
      <w:pPr>
        <w:pStyle w:val="Paragraphedeliste"/>
        <w:numPr>
          <w:ilvl w:val="0"/>
          <w:numId w:val="37"/>
        </w:numPr>
        <w:tabs>
          <w:tab w:val="right" w:pos="2408"/>
        </w:tabs>
        <w:spacing w:line="228" w:lineRule="auto"/>
        <w:ind w:left="924" w:right="567" w:hanging="35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تلاوة البيان الختامي.</w:t>
      </w:r>
    </w:p>
    <w:p w:rsidR="00BB2850" w:rsidRPr="0060557B" w:rsidRDefault="00BB2850" w:rsidP="00BB2850">
      <w:pPr>
        <w:pStyle w:val="Paragraphedeliste"/>
        <w:tabs>
          <w:tab w:val="right" w:pos="2408"/>
        </w:tabs>
        <w:spacing w:line="228" w:lineRule="auto"/>
        <w:ind w:left="924" w:right="567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</w:p>
    <w:p w:rsidR="00127178" w:rsidRPr="0060557B" w:rsidRDefault="00127178" w:rsidP="008E76A5">
      <w:pPr>
        <w:numPr>
          <w:ilvl w:val="0"/>
          <w:numId w:val="35"/>
        </w:numPr>
        <w:tabs>
          <w:tab w:val="right" w:pos="2068"/>
          <w:tab w:val="right" w:pos="2362"/>
          <w:tab w:val="right" w:pos="2542"/>
        </w:tabs>
        <w:spacing w:line="228" w:lineRule="auto"/>
        <w:rPr>
          <w:rFonts w:ascii="Sakkal Majalla" w:hAnsi="Sakkal Majalla" w:cs="Sakkal Majalla"/>
          <w:b/>
          <w:bCs/>
          <w:color w:val="002060"/>
          <w:sz w:val="32"/>
          <w:szCs w:val="32"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1</w:t>
      </w:r>
      <w:r w:rsidR="008E76A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6</w:t>
      </w:r>
      <w:r w:rsidR="008E76A5"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– 17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vertAlign w:val="superscript"/>
          <w:rtl/>
          <w:lang w:bidi="ar-MA"/>
        </w:rPr>
        <w:t>30</w:t>
      </w: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    الصلاة ووجبة الغذاء</w:t>
      </w:r>
    </w:p>
    <w:p w:rsidR="00127178" w:rsidRPr="0060557B" w:rsidRDefault="00127178" w:rsidP="00127178">
      <w:pPr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</w:rPr>
      </w:pPr>
    </w:p>
    <w:p w:rsidR="00127178" w:rsidRPr="0060557B" w:rsidRDefault="00127178" w:rsidP="00127178">
      <w:pPr>
        <w:ind w:left="49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MA"/>
        </w:rPr>
        <w:t xml:space="preserve">المادة 03: </w:t>
      </w:r>
    </w:p>
    <w:p w:rsidR="00496587" w:rsidRPr="0060557B" w:rsidRDefault="00BB2850" w:rsidP="00BB2850">
      <w:pPr>
        <w:tabs>
          <w:tab w:val="left" w:pos="7537"/>
          <w:tab w:val="left" w:pos="8788"/>
        </w:tabs>
        <w:ind w:firstLine="282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MA"/>
        </w:rPr>
        <w:t>يمكن ل</w:t>
      </w:r>
      <w:r w:rsidR="00496587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لجنة رئاسة المؤتمر إعادة ترتيب فقرات برنامج المؤتمر عند الاقتضاء.</w:t>
      </w:r>
    </w:p>
    <w:p w:rsidR="0060557B" w:rsidRPr="0060557B" w:rsidRDefault="0060557B" w:rsidP="0060557B">
      <w:pPr>
        <w:tabs>
          <w:tab w:val="left" w:pos="7537"/>
          <w:tab w:val="left" w:pos="8788"/>
        </w:tabs>
        <w:ind w:firstLine="282"/>
        <w:jc w:val="right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إمضاء</w:t>
      </w:r>
    </w:p>
    <w:p w:rsidR="0060557B" w:rsidRPr="0060557B" w:rsidRDefault="0060557B" w:rsidP="0060557B">
      <w:pPr>
        <w:tabs>
          <w:tab w:val="left" w:pos="7537"/>
          <w:tab w:val="left" w:pos="8788"/>
        </w:tabs>
        <w:ind w:firstLine="282"/>
        <w:jc w:val="right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رئيس المجلس الوطني</w:t>
      </w:r>
    </w:p>
    <w:p w:rsidR="0060557B" w:rsidRDefault="0060557B" w:rsidP="0060557B">
      <w:pPr>
        <w:tabs>
          <w:tab w:val="left" w:pos="7537"/>
          <w:tab w:val="left" w:pos="8788"/>
        </w:tabs>
        <w:ind w:firstLine="282"/>
        <w:jc w:val="right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</w:p>
    <w:p w:rsidR="00F31AE3" w:rsidRPr="0060557B" w:rsidRDefault="00F31AE3" w:rsidP="0060557B">
      <w:pPr>
        <w:tabs>
          <w:tab w:val="left" w:pos="7537"/>
          <w:tab w:val="left" w:pos="8788"/>
        </w:tabs>
        <w:ind w:firstLine="282"/>
        <w:jc w:val="right"/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</w:pPr>
    </w:p>
    <w:p w:rsidR="0060557B" w:rsidRPr="0060557B" w:rsidRDefault="0060557B" w:rsidP="0060557B">
      <w:pPr>
        <w:tabs>
          <w:tab w:val="left" w:pos="7537"/>
          <w:tab w:val="left" w:pos="8788"/>
        </w:tabs>
        <w:ind w:firstLine="282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>الدكتور سعد الدين العثماني</w:t>
      </w:r>
      <w:r w:rsidR="00496587" w:rsidRPr="0060557B">
        <w:rPr>
          <w:rFonts w:ascii="Sakkal Majalla" w:hAnsi="Sakkal Majalla" w:cs="Sakkal Majalla"/>
          <w:b/>
          <w:bCs/>
          <w:color w:val="002060"/>
          <w:sz w:val="32"/>
          <w:szCs w:val="32"/>
          <w:rtl/>
          <w:lang w:bidi="ar-MA"/>
        </w:rPr>
        <w:t xml:space="preserve"> </w:t>
      </w:r>
    </w:p>
    <w:p w:rsidR="00F84F2A" w:rsidRPr="0060557B" w:rsidRDefault="00F84F2A" w:rsidP="00FB70D5">
      <w:pPr>
        <w:spacing w:before="240" w:after="240" w:line="216" w:lineRule="auto"/>
        <w:ind w:right="567" w:firstLine="266"/>
        <w:jc w:val="right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</w:p>
    <w:sectPr w:rsidR="00F84F2A" w:rsidRPr="0060557B" w:rsidSect="00480595">
      <w:headerReference w:type="default" r:id="rId9"/>
      <w:footerReference w:type="default" r:id="rId10"/>
      <w:type w:val="continuous"/>
      <w:pgSz w:w="11906" w:h="16838" w:code="9"/>
      <w:pgMar w:top="72" w:right="1133" w:bottom="1134" w:left="1418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60" w:rsidRDefault="003F3060">
      <w:r>
        <w:separator/>
      </w:r>
    </w:p>
  </w:endnote>
  <w:endnote w:type="continuationSeparator" w:id="0">
    <w:p w:rsidR="003F3060" w:rsidRDefault="003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CS CLOCK FA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C1" w:rsidRPr="00FE6017" w:rsidRDefault="00A215B0" w:rsidP="00FE6017">
    <w:pPr>
      <w:pStyle w:val="Titre4"/>
      <w:ind w:firstLine="0"/>
      <w:jc w:val="center"/>
      <w:rPr>
        <w:b/>
        <w:bCs/>
        <w:sz w:val="16"/>
        <w:szCs w:val="16"/>
        <w:rtl/>
        <w:lang w:bidi="ar-MA"/>
      </w:rPr>
    </w:pPr>
    <w:r w:rsidRPr="00FE6017">
      <w:rPr>
        <w:rFonts w:hint="cs"/>
        <w:b/>
        <w:bCs/>
        <w:szCs w:val="20"/>
        <w:rtl/>
        <w:lang w:bidi="ar-MA"/>
      </w:rPr>
      <w:t xml:space="preserve">المقر الرئيسي : </w:t>
    </w:r>
    <w:r w:rsidRPr="002640F3">
      <w:rPr>
        <w:rFonts w:hint="cs"/>
        <w:b/>
        <w:bCs/>
        <w:sz w:val="18"/>
        <w:szCs w:val="18"/>
        <w:rtl/>
        <w:lang w:bidi="ar-MA"/>
      </w:rPr>
      <w:t>26</w:t>
    </w:r>
    <w:r w:rsidRPr="00FE6017">
      <w:rPr>
        <w:rFonts w:hint="cs"/>
        <w:b/>
        <w:bCs/>
        <w:szCs w:val="20"/>
        <w:rtl/>
        <w:lang w:bidi="ar-MA"/>
      </w:rPr>
      <w:t xml:space="preserve">، زنقة ابن الطيب القادري، حي الليمون الرباط </w:t>
    </w:r>
    <w:r w:rsidRPr="00FE6017">
      <w:rPr>
        <w:b/>
        <w:bCs/>
        <w:szCs w:val="20"/>
        <w:rtl/>
        <w:lang w:bidi="ar-MA"/>
      </w:rPr>
      <w:t>–</w:t>
    </w:r>
    <w:r w:rsidRPr="00FE6017">
      <w:rPr>
        <w:rFonts w:hint="cs"/>
        <w:b/>
        <w:bCs/>
        <w:szCs w:val="20"/>
        <w:rtl/>
        <w:lang w:bidi="ar-MA"/>
      </w:rPr>
      <w:t xml:space="preserve"> المغرب الهاتف</w:t>
    </w:r>
    <w:r w:rsidRPr="00FE6017">
      <w:rPr>
        <w:rFonts w:hint="cs"/>
        <w:b/>
        <w:bCs/>
        <w:sz w:val="18"/>
        <w:szCs w:val="18"/>
        <w:rtl/>
        <w:lang w:bidi="ar-MA"/>
      </w:rPr>
      <w:t xml:space="preserve"> : 62 88 20 37 5 (0) 212+ -</w:t>
    </w:r>
    <w:r w:rsidRPr="00FE6017">
      <w:rPr>
        <w:rFonts w:hint="cs"/>
        <w:b/>
        <w:bCs/>
        <w:szCs w:val="20"/>
        <w:rtl/>
        <w:lang w:bidi="ar-MA"/>
      </w:rPr>
      <w:t>الفاكس</w:t>
    </w:r>
    <w:r w:rsidRPr="00FE6017">
      <w:rPr>
        <w:rFonts w:hint="cs"/>
        <w:b/>
        <w:bCs/>
        <w:sz w:val="18"/>
        <w:szCs w:val="18"/>
        <w:rtl/>
        <w:lang w:bidi="ar-MA"/>
      </w:rPr>
      <w:t xml:space="preserve"> : </w:t>
    </w:r>
    <w:r w:rsidRPr="00FE6017">
      <w:rPr>
        <w:rFonts w:hint="cs"/>
        <w:b/>
        <w:bCs/>
        <w:sz w:val="16"/>
        <w:szCs w:val="16"/>
        <w:rtl/>
        <w:lang w:bidi="ar-MA"/>
      </w:rPr>
      <w:t>54 88 20 37 5 (0) 212+</w:t>
    </w:r>
  </w:p>
  <w:p w:rsidR="00A215B0" w:rsidRPr="00FE6017" w:rsidRDefault="00A215B0" w:rsidP="00FE6017">
    <w:pPr>
      <w:jc w:val="center"/>
      <w:rPr>
        <w:rFonts w:ascii="Arial" w:hAnsi="Arial" w:cs="Arial"/>
        <w:b/>
        <w:bCs/>
        <w:sz w:val="14"/>
        <w:szCs w:val="14"/>
        <w:lang w:bidi="ar-MA"/>
      </w:rPr>
    </w:pPr>
    <w:r w:rsidRPr="00FE6017">
      <w:rPr>
        <w:rFonts w:ascii="Arial" w:hAnsi="Arial" w:cs="Arial"/>
        <w:b/>
        <w:bCs/>
        <w:sz w:val="14"/>
        <w:szCs w:val="14"/>
        <w:lang w:bidi="ar-MA"/>
      </w:rPr>
      <w:t xml:space="preserve">Siège central : 26, Rue </w:t>
    </w:r>
    <w:r w:rsidR="0090490A" w:rsidRPr="00FE6017">
      <w:rPr>
        <w:rFonts w:ascii="Arial" w:hAnsi="Arial" w:cs="Arial"/>
        <w:b/>
        <w:bCs/>
        <w:sz w:val="14"/>
        <w:szCs w:val="14"/>
        <w:lang w:bidi="ar-MA"/>
      </w:rPr>
      <w:t>I</w:t>
    </w:r>
    <w:r w:rsidRPr="00FE6017">
      <w:rPr>
        <w:rFonts w:ascii="Arial" w:hAnsi="Arial" w:cs="Arial"/>
        <w:b/>
        <w:bCs/>
        <w:sz w:val="14"/>
        <w:szCs w:val="14"/>
        <w:lang w:bidi="ar-MA"/>
      </w:rPr>
      <w:t>bn Tayeb kadiri, Quartier les Orangers, Rabat-Maroc Tél </w:t>
    </w:r>
    <w:r w:rsidRPr="00FE6017">
      <w:rPr>
        <w:rFonts w:cs="Times New Roman"/>
        <w:b/>
        <w:bCs/>
        <w:sz w:val="14"/>
        <w:szCs w:val="14"/>
        <w:lang w:bidi="ar-MA"/>
      </w:rPr>
      <w:t>:+212 (0) 5 37 20 88 62 –Fax : +212 (0)5 37 20 88 54</w:t>
    </w:r>
  </w:p>
  <w:p w:rsidR="00A215B0" w:rsidRPr="00FE6017" w:rsidRDefault="00A215B0" w:rsidP="00FE6017">
    <w:pPr>
      <w:jc w:val="center"/>
      <w:rPr>
        <w:sz w:val="18"/>
        <w:szCs w:val="18"/>
        <w:lang w:bidi="ar-MA"/>
      </w:rPr>
    </w:pPr>
    <w:r w:rsidRPr="002640F3">
      <w:rPr>
        <w:rFonts w:hint="cs"/>
        <w:b/>
        <w:bCs/>
        <w:rtl/>
        <w:lang w:val="en-US" w:bidi="ar-MA"/>
      </w:rPr>
      <w:t>البريد الإلكتروني</w:t>
    </w:r>
    <w:r w:rsidRPr="00FE6017">
      <w:rPr>
        <w:rFonts w:hint="cs"/>
        <w:b/>
        <w:bCs/>
        <w:sz w:val="14"/>
        <w:szCs w:val="14"/>
        <w:rtl/>
        <w:lang w:bidi="ar-MA"/>
      </w:rPr>
      <w:t xml:space="preserve"> : </w:t>
    </w:r>
    <w:hyperlink r:id="rId1" w:history="1">
      <w:r w:rsidRPr="002640F3">
        <w:rPr>
          <w:rStyle w:val="Lienhypertexte"/>
          <w:b/>
          <w:bCs/>
          <w:sz w:val="14"/>
          <w:szCs w:val="14"/>
          <w:lang w:bidi="ar-MA"/>
        </w:rPr>
        <w:t>pjdcontact@gmail.com</w:t>
      </w:r>
    </w:hyperlink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b/>
        <w:bCs/>
        <w:sz w:val="16"/>
        <w:szCs w:val="16"/>
        <w:lang w:bidi="ar-MA"/>
      </w:rPr>
      <w:tab/>
    </w:r>
    <w:r w:rsidRPr="00FE6017">
      <w:rPr>
        <w:rFonts w:ascii="Arial" w:hAnsi="Arial" w:cs="Arial"/>
        <w:b/>
        <w:bCs/>
        <w:sz w:val="14"/>
        <w:szCs w:val="14"/>
        <w:lang w:bidi="ar-MA"/>
      </w:rPr>
      <w:t>www.pjd.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60" w:rsidRDefault="003F3060">
      <w:r>
        <w:separator/>
      </w:r>
    </w:p>
  </w:footnote>
  <w:footnote w:type="continuationSeparator" w:id="0">
    <w:p w:rsidR="003F3060" w:rsidRDefault="003F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C1" w:rsidRPr="00FE6017" w:rsidRDefault="00D17F3F" w:rsidP="006C313B">
    <w:pPr>
      <w:pStyle w:val="Titre"/>
      <w:ind w:right="360" w:firstLine="0"/>
      <w:rPr>
        <w:b w:val="0"/>
        <w:bCs w:val="0"/>
        <w:sz w:val="18"/>
        <w:szCs w:val="18"/>
        <w:u w:val="none"/>
        <w:rtl/>
        <w:lang w:bidi="ar-MA"/>
      </w:rPr>
    </w:pPr>
    <w:r w:rsidRPr="00FE6017">
      <w:rPr>
        <w:b w:val="0"/>
        <w:bCs w:val="0"/>
        <w:sz w:val="18"/>
        <w:szCs w:val="18"/>
        <w:u w:val="none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02936</wp:posOffset>
          </wp:positionH>
          <wp:positionV relativeFrom="paragraph">
            <wp:posOffset>146380</wp:posOffset>
          </wp:positionV>
          <wp:extent cx="480185" cy="637014"/>
          <wp:effectExtent l="0" t="0" r="0" b="0"/>
          <wp:wrapNone/>
          <wp:docPr id="1" name="Image 1" descr="C:\Users\Sony\Desktop\LOGO-PJ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ony\Desktop\LOGO-PJ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47" cy="643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CC1" w:rsidRPr="00FE6017">
      <w:rPr>
        <w:b w:val="0"/>
        <w:bCs w:val="0"/>
        <w:sz w:val="18"/>
        <w:szCs w:val="18"/>
        <w:u w:val="none"/>
        <w:rtl/>
      </w:rPr>
      <w:t>بسم الله الرحمان الرحيم</w:t>
    </w:r>
  </w:p>
  <w:p w:rsidR="00365CC1" w:rsidRPr="007F5977" w:rsidRDefault="00365CC1" w:rsidP="006C313B">
    <w:pPr>
      <w:pStyle w:val="En-tte"/>
      <w:ind w:right="7440"/>
      <w:jc w:val="center"/>
      <w:rPr>
        <w:rtl/>
        <w:lang w:bidi="ar-MA"/>
      </w:rPr>
    </w:pPr>
  </w:p>
  <w:p w:rsidR="00767F84" w:rsidRDefault="00767F84" w:rsidP="00767F84">
    <w:pPr>
      <w:pStyle w:val="En-tte"/>
      <w:ind w:right="7440"/>
      <w:rPr>
        <w:b/>
        <w:bCs/>
        <w:sz w:val="32"/>
        <w:szCs w:val="32"/>
        <w:lang w:bidi="ar-MA"/>
      </w:rPr>
    </w:pPr>
  </w:p>
  <w:p w:rsidR="00164EA2" w:rsidRDefault="00164EA2" w:rsidP="00767F84">
    <w:pPr>
      <w:pStyle w:val="En-tte"/>
      <w:ind w:right="7440"/>
      <w:rPr>
        <w:b/>
        <w:bCs/>
        <w:sz w:val="6"/>
        <w:szCs w:val="6"/>
        <w:rtl/>
        <w:lang w:bidi="ar-MA"/>
      </w:rPr>
    </w:pPr>
  </w:p>
  <w:p w:rsidR="00480595" w:rsidRDefault="00480595" w:rsidP="00767F84">
    <w:pPr>
      <w:pStyle w:val="En-tte"/>
      <w:ind w:right="7440"/>
      <w:rPr>
        <w:b/>
        <w:bCs/>
        <w:sz w:val="6"/>
        <w:szCs w:val="6"/>
        <w:rtl/>
        <w:lang w:bidi="ar-MA"/>
      </w:rPr>
    </w:pPr>
  </w:p>
  <w:p w:rsidR="00480595" w:rsidRPr="00A77A31" w:rsidRDefault="00480595" w:rsidP="00767F84">
    <w:pPr>
      <w:pStyle w:val="En-tte"/>
      <w:ind w:right="7440"/>
      <w:rPr>
        <w:b/>
        <w:bCs/>
        <w:sz w:val="6"/>
        <w:szCs w:val="6"/>
        <w:rtl/>
        <w:lang w:bidi="ar-MA"/>
      </w:rPr>
    </w:pPr>
  </w:p>
  <w:p w:rsidR="00220F30" w:rsidRPr="00F625BD" w:rsidRDefault="0035504B" w:rsidP="00F625BD">
    <w:pPr>
      <w:pStyle w:val="En-tte"/>
      <w:spacing w:line="192" w:lineRule="auto"/>
      <w:ind w:right="666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     المجلس الوط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EC"/>
    <w:multiLevelType w:val="hybridMultilevel"/>
    <w:tmpl w:val="8EE8E1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C1B5E"/>
    <w:multiLevelType w:val="hybridMultilevel"/>
    <w:tmpl w:val="1E481D5A"/>
    <w:lvl w:ilvl="0" w:tplc="76340B7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31A142A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Traditional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85E87"/>
    <w:multiLevelType w:val="hybridMultilevel"/>
    <w:tmpl w:val="595C7062"/>
    <w:lvl w:ilvl="0" w:tplc="FB70B7D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E1D32"/>
    <w:multiLevelType w:val="hybridMultilevel"/>
    <w:tmpl w:val="76CCF64E"/>
    <w:lvl w:ilvl="0" w:tplc="82CC2D0C">
      <w:start w:val="1"/>
      <w:numFmt w:val="bullet"/>
      <w:lvlText w:val=""/>
      <w:lvlJc w:val="left"/>
      <w:pPr>
        <w:ind w:left="3553" w:hanging="360"/>
      </w:pPr>
      <w:rPr>
        <w:rFonts w:ascii="Wingdings" w:hAnsi="Wingdings" w:cs="Wingdings" w:hint="default"/>
        <w:color w:val="002060"/>
        <w:sz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>
    <w:nsid w:val="0CA972C6"/>
    <w:multiLevelType w:val="hybridMultilevel"/>
    <w:tmpl w:val="E460C38A"/>
    <w:lvl w:ilvl="0" w:tplc="87566336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raditional Arabic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0CD61151"/>
    <w:multiLevelType w:val="hybridMultilevel"/>
    <w:tmpl w:val="7FEC0B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7A97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MA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3B4C9C"/>
    <w:multiLevelType w:val="hybridMultilevel"/>
    <w:tmpl w:val="A1CED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127B"/>
    <w:multiLevelType w:val="hybridMultilevel"/>
    <w:tmpl w:val="0B60BC5E"/>
    <w:lvl w:ilvl="0" w:tplc="6C1A84DA">
      <w:start w:val="1"/>
      <w:numFmt w:val="decimal"/>
      <w:lvlText w:val="%1."/>
      <w:lvlJc w:val="left"/>
      <w:pPr>
        <w:ind w:left="816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131547EC"/>
    <w:multiLevelType w:val="hybridMultilevel"/>
    <w:tmpl w:val="4056ABAA"/>
    <w:lvl w:ilvl="0" w:tplc="4D32F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47700"/>
    <w:multiLevelType w:val="hybridMultilevel"/>
    <w:tmpl w:val="3AF6528C"/>
    <w:lvl w:ilvl="0" w:tplc="5024D23A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  <w:color w:val="0000FF"/>
      </w:rPr>
    </w:lvl>
    <w:lvl w:ilvl="1" w:tplc="C66A6892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eastAsia="Times New Roman" w:hAnsi="Symbol" w:cs="Traditional Arabic" w:hint="default"/>
      </w:rPr>
    </w:lvl>
    <w:lvl w:ilvl="2" w:tplc="4E66048E">
      <w:start w:val="1"/>
      <w:numFmt w:val="decimal"/>
      <w:lvlText w:val="%3."/>
      <w:lvlJc w:val="left"/>
      <w:pPr>
        <w:ind w:left="23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">
    <w:nsid w:val="1C006F09"/>
    <w:multiLevelType w:val="hybridMultilevel"/>
    <w:tmpl w:val="77020E7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2CE5"/>
    <w:multiLevelType w:val="hybridMultilevel"/>
    <w:tmpl w:val="AD644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615D2"/>
    <w:multiLevelType w:val="hybridMultilevel"/>
    <w:tmpl w:val="9D124F74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2827E4F"/>
    <w:multiLevelType w:val="hybridMultilevel"/>
    <w:tmpl w:val="034A9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D0E9F"/>
    <w:multiLevelType w:val="hybridMultilevel"/>
    <w:tmpl w:val="56101F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73179"/>
    <w:multiLevelType w:val="hybridMultilevel"/>
    <w:tmpl w:val="79D0B66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D380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815C0"/>
    <w:multiLevelType w:val="hybridMultilevel"/>
    <w:tmpl w:val="162027BA"/>
    <w:lvl w:ilvl="0" w:tplc="79E6F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A142A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raditional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E38DD"/>
    <w:multiLevelType w:val="hybridMultilevel"/>
    <w:tmpl w:val="3E70A6A4"/>
    <w:lvl w:ilvl="0" w:tplc="840EA7D8">
      <w:start w:val="1"/>
      <w:numFmt w:val="decimal"/>
      <w:lvlText w:val="%1."/>
      <w:lvlJc w:val="left"/>
      <w:pPr>
        <w:ind w:left="1526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246" w:hanging="360"/>
      </w:pPr>
    </w:lvl>
    <w:lvl w:ilvl="2" w:tplc="040C001B" w:tentative="1">
      <w:start w:val="1"/>
      <w:numFmt w:val="lowerRoman"/>
      <w:lvlText w:val="%3."/>
      <w:lvlJc w:val="right"/>
      <w:pPr>
        <w:ind w:left="2966" w:hanging="180"/>
      </w:pPr>
    </w:lvl>
    <w:lvl w:ilvl="3" w:tplc="040C000F" w:tentative="1">
      <w:start w:val="1"/>
      <w:numFmt w:val="decimal"/>
      <w:lvlText w:val="%4."/>
      <w:lvlJc w:val="left"/>
      <w:pPr>
        <w:ind w:left="3686" w:hanging="360"/>
      </w:pPr>
    </w:lvl>
    <w:lvl w:ilvl="4" w:tplc="040C0019" w:tentative="1">
      <w:start w:val="1"/>
      <w:numFmt w:val="lowerLetter"/>
      <w:lvlText w:val="%5."/>
      <w:lvlJc w:val="left"/>
      <w:pPr>
        <w:ind w:left="4406" w:hanging="360"/>
      </w:pPr>
    </w:lvl>
    <w:lvl w:ilvl="5" w:tplc="040C001B" w:tentative="1">
      <w:start w:val="1"/>
      <w:numFmt w:val="lowerRoman"/>
      <w:lvlText w:val="%6."/>
      <w:lvlJc w:val="right"/>
      <w:pPr>
        <w:ind w:left="5126" w:hanging="180"/>
      </w:pPr>
    </w:lvl>
    <w:lvl w:ilvl="6" w:tplc="040C000F" w:tentative="1">
      <w:start w:val="1"/>
      <w:numFmt w:val="decimal"/>
      <w:lvlText w:val="%7."/>
      <w:lvlJc w:val="left"/>
      <w:pPr>
        <w:ind w:left="5846" w:hanging="360"/>
      </w:pPr>
    </w:lvl>
    <w:lvl w:ilvl="7" w:tplc="040C0019" w:tentative="1">
      <w:start w:val="1"/>
      <w:numFmt w:val="lowerLetter"/>
      <w:lvlText w:val="%8."/>
      <w:lvlJc w:val="left"/>
      <w:pPr>
        <w:ind w:left="6566" w:hanging="360"/>
      </w:pPr>
    </w:lvl>
    <w:lvl w:ilvl="8" w:tplc="040C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8">
    <w:nsid w:val="373C46A9"/>
    <w:multiLevelType w:val="hybridMultilevel"/>
    <w:tmpl w:val="0106BBE0"/>
    <w:lvl w:ilvl="0" w:tplc="D3644CF2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FF529934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color w:val="auto"/>
        <w:lang w:bidi="ar-M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9">
    <w:nsid w:val="3D827648"/>
    <w:multiLevelType w:val="hybridMultilevel"/>
    <w:tmpl w:val="F0CAF6A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E2E39C8"/>
    <w:multiLevelType w:val="hybridMultilevel"/>
    <w:tmpl w:val="D5A49588"/>
    <w:lvl w:ilvl="0" w:tplc="0A4ED21C">
      <w:start w:val="1"/>
      <w:numFmt w:val="decimal"/>
      <w:lvlText w:val="%1."/>
      <w:lvlJc w:val="left"/>
      <w:pPr>
        <w:ind w:left="986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1">
    <w:nsid w:val="4088603B"/>
    <w:multiLevelType w:val="hybridMultilevel"/>
    <w:tmpl w:val="002E32AE"/>
    <w:lvl w:ilvl="0" w:tplc="501818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2DA62D6"/>
    <w:multiLevelType w:val="hybridMultilevel"/>
    <w:tmpl w:val="E3105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64C37"/>
    <w:multiLevelType w:val="hybridMultilevel"/>
    <w:tmpl w:val="529477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8E56DD"/>
    <w:multiLevelType w:val="hybridMultilevel"/>
    <w:tmpl w:val="F086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F5768"/>
    <w:multiLevelType w:val="hybridMultilevel"/>
    <w:tmpl w:val="FC724CA6"/>
    <w:lvl w:ilvl="0" w:tplc="040C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>
    <w:nsid w:val="530B22A5"/>
    <w:multiLevelType w:val="hybridMultilevel"/>
    <w:tmpl w:val="EA66FA1A"/>
    <w:lvl w:ilvl="0" w:tplc="972AAB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A18EE"/>
    <w:multiLevelType w:val="hybridMultilevel"/>
    <w:tmpl w:val="C3E80E2E"/>
    <w:lvl w:ilvl="0" w:tplc="2DAC88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B0A58"/>
    <w:multiLevelType w:val="hybridMultilevel"/>
    <w:tmpl w:val="E85475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357935"/>
    <w:multiLevelType w:val="hybridMultilevel"/>
    <w:tmpl w:val="7C30B4EE"/>
    <w:lvl w:ilvl="0" w:tplc="AD0416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579F4"/>
    <w:multiLevelType w:val="hybridMultilevel"/>
    <w:tmpl w:val="DA5A42C4"/>
    <w:lvl w:ilvl="0" w:tplc="B240F83A">
      <w:start w:val="1"/>
      <w:numFmt w:val="decimal"/>
      <w:lvlText w:val="%1."/>
      <w:lvlJc w:val="left"/>
      <w:pPr>
        <w:ind w:left="986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1">
    <w:nsid w:val="57092A88"/>
    <w:multiLevelType w:val="hybridMultilevel"/>
    <w:tmpl w:val="C706EA3C"/>
    <w:lvl w:ilvl="0" w:tplc="040C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2">
    <w:nsid w:val="58C71837"/>
    <w:multiLevelType w:val="hybridMultilevel"/>
    <w:tmpl w:val="D3982720"/>
    <w:lvl w:ilvl="0" w:tplc="5142D0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05AF4"/>
    <w:multiLevelType w:val="hybridMultilevel"/>
    <w:tmpl w:val="2520AC2A"/>
    <w:lvl w:ilvl="0" w:tplc="FF529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B2A3B"/>
    <w:multiLevelType w:val="hybridMultilevel"/>
    <w:tmpl w:val="F3663F2C"/>
    <w:lvl w:ilvl="0" w:tplc="DA9626A0">
      <w:start w:val="1"/>
      <w:numFmt w:val="bullet"/>
      <w:pStyle w:val="Style10"/>
      <w:lvlText w:val=""/>
      <w:lvlJc w:val="left"/>
      <w:pPr>
        <w:ind w:left="720" w:hanging="360"/>
      </w:pPr>
      <w:rPr>
        <w:rFonts w:ascii="Wingdings" w:hAnsi="Wingdings" w:hint="default"/>
        <w:color w:val="auto"/>
        <w:effect w:val="none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D9"/>
    <w:multiLevelType w:val="hybridMultilevel"/>
    <w:tmpl w:val="6FDE21B8"/>
    <w:lvl w:ilvl="0" w:tplc="040C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6">
    <w:nsid w:val="7CAB0E91"/>
    <w:multiLevelType w:val="hybridMultilevel"/>
    <w:tmpl w:val="0EB2271A"/>
    <w:lvl w:ilvl="0" w:tplc="040C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>
    <w:nsid w:val="7D3F3302"/>
    <w:multiLevelType w:val="hybridMultilevel"/>
    <w:tmpl w:val="009CBDD0"/>
    <w:lvl w:ilvl="0" w:tplc="F3965E76">
      <w:start w:val="1"/>
      <w:numFmt w:val="bullet"/>
      <w:lvlText w:val=""/>
      <w:lvlJc w:val="left"/>
      <w:pPr>
        <w:tabs>
          <w:tab w:val="num" w:pos="4185"/>
        </w:tabs>
        <w:ind w:left="4185" w:hanging="3465"/>
      </w:pPr>
      <w:rPr>
        <w:rFonts w:ascii="Wingdings" w:eastAsia="MCS CLOCK FAT" w:hAnsi="Wingdings" w:cs="MCS CLOCK FAT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D380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8"/>
  </w:num>
  <w:num w:numId="5">
    <w:abstractNumId w:val="29"/>
  </w:num>
  <w:num w:numId="6">
    <w:abstractNumId w:val="10"/>
  </w:num>
  <w:num w:numId="7">
    <w:abstractNumId w:val="23"/>
  </w:num>
  <w:num w:numId="8">
    <w:abstractNumId w:val="37"/>
  </w:num>
  <w:num w:numId="9">
    <w:abstractNumId w:val="27"/>
  </w:num>
  <w:num w:numId="10">
    <w:abstractNumId w:val="25"/>
  </w:num>
  <w:num w:numId="11">
    <w:abstractNumId w:val="24"/>
  </w:num>
  <w:num w:numId="12">
    <w:abstractNumId w:val="33"/>
  </w:num>
  <w:num w:numId="13">
    <w:abstractNumId w:val="5"/>
  </w:num>
  <w:num w:numId="14">
    <w:abstractNumId w:val="15"/>
  </w:num>
  <w:num w:numId="15">
    <w:abstractNumId w:val="0"/>
  </w:num>
  <w:num w:numId="16">
    <w:abstractNumId w:val="19"/>
  </w:num>
  <w:num w:numId="17">
    <w:abstractNumId w:val="21"/>
  </w:num>
  <w:num w:numId="18">
    <w:abstractNumId w:val="6"/>
  </w:num>
  <w:num w:numId="19">
    <w:abstractNumId w:val="36"/>
  </w:num>
  <w:num w:numId="20">
    <w:abstractNumId w:val="17"/>
  </w:num>
  <w:num w:numId="21">
    <w:abstractNumId w:val="28"/>
  </w:num>
  <w:num w:numId="22">
    <w:abstractNumId w:val="12"/>
  </w:num>
  <w:num w:numId="23">
    <w:abstractNumId w:val="32"/>
  </w:num>
  <w:num w:numId="24">
    <w:abstractNumId w:val="8"/>
  </w:num>
  <w:num w:numId="25">
    <w:abstractNumId w:val="2"/>
  </w:num>
  <w:num w:numId="26">
    <w:abstractNumId w:val="34"/>
  </w:num>
  <w:num w:numId="27">
    <w:abstractNumId w:val="4"/>
  </w:num>
  <w:num w:numId="28">
    <w:abstractNumId w:val="30"/>
  </w:num>
  <w:num w:numId="29">
    <w:abstractNumId w:val="31"/>
  </w:num>
  <w:num w:numId="30">
    <w:abstractNumId w:val="13"/>
  </w:num>
  <w:num w:numId="31">
    <w:abstractNumId w:val="20"/>
  </w:num>
  <w:num w:numId="32">
    <w:abstractNumId w:val="14"/>
  </w:num>
  <w:num w:numId="33">
    <w:abstractNumId w:val="35"/>
  </w:num>
  <w:num w:numId="34">
    <w:abstractNumId w:val="22"/>
  </w:num>
  <w:num w:numId="35">
    <w:abstractNumId w:val="16"/>
  </w:num>
  <w:num w:numId="36">
    <w:abstractNumId w:val="7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64"/>
    <w:rsid w:val="000002BB"/>
    <w:rsid w:val="00003AB8"/>
    <w:rsid w:val="00003FDC"/>
    <w:rsid w:val="00010C38"/>
    <w:rsid w:val="00011ED6"/>
    <w:rsid w:val="000124D3"/>
    <w:rsid w:val="00012B96"/>
    <w:rsid w:val="00015501"/>
    <w:rsid w:val="00015BBB"/>
    <w:rsid w:val="00016F96"/>
    <w:rsid w:val="00017761"/>
    <w:rsid w:val="00023BC1"/>
    <w:rsid w:val="00024EFF"/>
    <w:rsid w:val="0002582F"/>
    <w:rsid w:val="000266A4"/>
    <w:rsid w:val="000271AF"/>
    <w:rsid w:val="00031D39"/>
    <w:rsid w:val="0003398D"/>
    <w:rsid w:val="00034C06"/>
    <w:rsid w:val="000434B1"/>
    <w:rsid w:val="00047E48"/>
    <w:rsid w:val="0005233B"/>
    <w:rsid w:val="000544D3"/>
    <w:rsid w:val="00054B6C"/>
    <w:rsid w:val="000614E3"/>
    <w:rsid w:val="00063210"/>
    <w:rsid w:val="00065A81"/>
    <w:rsid w:val="0007081B"/>
    <w:rsid w:val="00072115"/>
    <w:rsid w:val="00082DC5"/>
    <w:rsid w:val="00082E80"/>
    <w:rsid w:val="00092B49"/>
    <w:rsid w:val="0009449B"/>
    <w:rsid w:val="000956F5"/>
    <w:rsid w:val="00097F66"/>
    <w:rsid w:val="000A1FAA"/>
    <w:rsid w:val="000B28B8"/>
    <w:rsid w:val="000B318B"/>
    <w:rsid w:val="000B3CB5"/>
    <w:rsid w:val="000B5FEA"/>
    <w:rsid w:val="000B614B"/>
    <w:rsid w:val="000C2287"/>
    <w:rsid w:val="000C399C"/>
    <w:rsid w:val="000D1FBF"/>
    <w:rsid w:val="000E699E"/>
    <w:rsid w:val="000E7103"/>
    <w:rsid w:val="001036E0"/>
    <w:rsid w:val="001056E8"/>
    <w:rsid w:val="001161C1"/>
    <w:rsid w:val="00124E5E"/>
    <w:rsid w:val="001269E4"/>
    <w:rsid w:val="00127178"/>
    <w:rsid w:val="001407C2"/>
    <w:rsid w:val="00144D55"/>
    <w:rsid w:val="00145A1A"/>
    <w:rsid w:val="00155B36"/>
    <w:rsid w:val="00161637"/>
    <w:rsid w:val="00164EA2"/>
    <w:rsid w:val="001661A6"/>
    <w:rsid w:val="00170DBF"/>
    <w:rsid w:val="001761AE"/>
    <w:rsid w:val="0018009B"/>
    <w:rsid w:val="00196350"/>
    <w:rsid w:val="001A36C5"/>
    <w:rsid w:val="001A5FE0"/>
    <w:rsid w:val="001A6E9A"/>
    <w:rsid w:val="001B0287"/>
    <w:rsid w:val="001B7822"/>
    <w:rsid w:val="001C1474"/>
    <w:rsid w:val="001C69FE"/>
    <w:rsid w:val="001D0EB9"/>
    <w:rsid w:val="001D12F2"/>
    <w:rsid w:val="001D1D69"/>
    <w:rsid w:val="001D2BCA"/>
    <w:rsid w:val="001D2EE6"/>
    <w:rsid w:val="001D6AD2"/>
    <w:rsid w:val="001E0296"/>
    <w:rsid w:val="001E2245"/>
    <w:rsid w:val="001E23FA"/>
    <w:rsid w:val="001E4633"/>
    <w:rsid w:val="001E7FCD"/>
    <w:rsid w:val="001F0B64"/>
    <w:rsid w:val="001F2C36"/>
    <w:rsid w:val="001F5486"/>
    <w:rsid w:val="002001D6"/>
    <w:rsid w:val="002008FF"/>
    <w:rsid w:val="00202F1E"/>
    <w:rsid w:val="00204BD0"/>
    <w:rsid w:val="002056A8"/>
    <w:rsid w:val="00206E68"/>
    <w:rsid w:val="0020714D"/>
    <w:rsid w:val="002136C3"/>
    <w:rsid w:val="00215FB9"/>
    <w:rsid w:val="00220F30"/>
    <w:rsid w:val="00222BB8"/>
    <w:rsid w:val="002233FA"/>
    <w:rsid w:val="002243A1"/>
    <w:rsid w:val="00230288"/>
    <w:rsid w:val="0023334A"/>
    <w:rsid w:val="002343D1"/>
    <w:rsid w:val="00242B13"/>
    <w:rsid w:val="002456F2"/>
    <w:rsid w:val="00246BA4"/>
    <w:rsid w:val="0024703F"/>
    <w:rsid w:val="002472D2"/>
    <w:rsid w:val="002504D1"/>
    <w:rsid w:val="00251981"/>
    <w:rsid w:val="00252F0A"/>
    <w:rsid w:val="002558A6"/>
    <w:rsid w:val="00256D08"/>
    <w:rsid w:val="0026116F"/>
    <w:rsid w:val="00261AC4"/>
    <w:rsid w:val="00261DE2"/>
    <w:rsid w:val="002640F3"/>
    <w:rsid w:val="002664A4"/>
    <w:rsid w:val="002774C2"/>
    <w:rsid w:val="002828FE"/>
    <w:rsid w:val="00282EAF"/>
    <w:rsid w:val="00284069"/>
    <w:rsid w:val="00287283"/>
    <w:rsid w:val="00287D1F"/>
    <w:rsid w:val="00291C85"/>
    <w:rsid w:val="002967A0"/>
    <w:rsid w:val="002A140A"/>
    <w:rsid w:val="002A2694"/>
    <w:rsid w:val="002A666E"/>
    <w:rsid w:val="002A7C77"/>
    <w:rsid w:val="002B0107"/>
    <w:rsid w:val="002B1FA0"/>
    <w:rsid w:val="002B454E"/>
    <w:rsid w:val="002B5450"/>
    <w:rsid w:val="002C0476"/>
    <w:rsid w:val="002C20CF"/>
    <w:rsid w:val="002C2D0D"/>
    <w:rsid w:val="002C4002"/>
    <w:rsid w:val="002C45F4"/>
    <w:rsid w:val="002C7100"/>
    <w:rsid w:val="002D102C"/>
    <w:rsid w:val="002D4FA9"/>
    <w:rsid w:val="002E1B15"/>
    <w:rsid w:val="002E6AD3"/>
    <w:rsid w:val="002E756E"/>
    <w:rsid w:val="002F267B"/>
    <w:rsid w:val="002F305A"/>
    <w:rsid w:val="002F66C7"/>
    <w:rsid w:val="00300D16"/>
    <w:rsid w:val="00301E66"/>
    <w:rsid w:val="00302981"/>
    <w:rsid w:val="00304950"/>
    <w:rsid w:val="0030541F"/>
    <w:rsid w:val="00306510"/>
    <w:rsid w:val="003065A0"/>
    <w:rsid w:val="003131C3"/>
    <w:rsid w:val="00313EE3"/>
    <w:rsid w:val="003157D3"/>
    <w:rsid w:val="0031733C"/>
    <w:rsid w:val="0032338A"/>
    <w:rsid w:val="00324074"/>
    <w:rsid w:val="00324AE6"/>
    <w:rsid w:val="00325AEA"/>
    <w:rsid w:val="00330739"/>
    <w:rsid w:val="00332529"/>
    <w:rsid w:val="00337430"/>
    <w:rsid w:val="00337B44"/>
    <w:rsid w:val="003410D7"/>
    <w:rsid w:val="00342407"/>
    <w:rsid w:val="0035504B"/>
    <w:rsid w:val="00362F2D"/>
    <w:rsid w:val="00364EAC"/>
    <w:rsid w:val="00365C02"/>
    <w:rsid w:val="00365CC1"/>
    <w:rsid w:val="00365F8D"/>
    <w:rsid w:val="0036612E"/>
    <w:rsid w:val="00371D9A"/>
    <w:rsid w:val="00371F69"/>
    <w:rsid w:val="003829FA"/>
    <w:rsid w:val="003841B3"/>
    <w:rsid w:val="00396771"/>
    <w:rsid w:val="00397006"/>
    <w:rsid w:val="003972C7"/>
    <w:rsid w:val="003A00BC"/>
    <w:rsid w:val="003A0362"/>
    <w:rsid w:val="003A0EB7"/>
    <w:rsid w:val="003A22AB"/>
    <w:rsid w:val="003A35DA"/>
    <w:rsid w:val="003B086F"/>
    <w:rsid w:val="003B0BB9"/>
    <w:rsid w:val="003B175B"/>
    <w:rsid w:val="003B3341"/>
    <w:rsid w:val="003B6914"/>
    <w:rsid w:val="003C1E17"/>
    <w:rsid w:val="003C5058"/>
    <w:rsid w:val="003C5E57"/>
    <w:rsid w:val="003D6B9B"/>
    <w:rsid w:val="003D7010"/>
    <w:rsid w:val="003D7071"/>
    <w:rsid w:val="003D7F2D"/>
    <w:rsid w:val="003E2AA8"/>
    <w:rsid w:val="003E3EB1"/>
    <w:rsid w:val="003E6305"/>
    <w:rsid w:val="003E7AB9"/>
    <w:rsid w:val="003F08B2"/>
    <w:rsid w:val="003F2D65"/>
    <w:rsid w:val="003F3060"/>
    <w:rsid w:val="003F4910"/>
    <w:rsid w:val="003F65B7"/>
    <w:rsid w:val="003F7113"/>
    <w:rsid w:val="003F7DAE"/>
    <w:rsid w:val="00406B9E"/>
    <w:rsid w:val="00411772"/>
    <w:rsid w:val="00415675"/>
    <w:rsid w:val="0042114F"/>
    <w:rsid w:val="004252A1"/>
    <w:rsid w:val="00426670"/>
    <w:rsid w:val="004309F7"/>
    <w:rsid w:val="0043346E"/>
    <w:rsid w:val="0044041E"/>
    <w:rsid w:val="00445B8D"/>
    <w:rsid w:val="004505E5"/>
    <w:rsid w:val="0045600A"/>
    <w:rsid w:val="004575D5"/>
    <w:rsid w:val="00460970"/>
    <w:rsid w:val="004653DC"/>
    <w:rsid w:val="00466B5C"/>
    <w:rsid w:val="00466E79"/>
    <w:rsid w:val="00467D8E"/>
    <w:rsid w:val="004743E9"/>
    <w:rsid w:val="00475BFC"/>
    <w:rsid w:val="00476304"/>
    <w:rsid w:val="00476B95"/>
    <w:rsid w:val="004772BC"/>
    <w:rsid w:val="0047765A"/>
    <w:rsid w:val="00480595"/>
    <w:rsid w:val="004811EB"/>
    <w:rsid w:val="004863F7"/>
    <w:rsid w:val="00490334"/>
    <w:rsid w:val="00492F08"/>
    <w:rsid w:val="00496587"/>
    <w:rsid w:val="004A1FBF"/>
    <w:rsid w:val="004A37B9"/>
    <w:rsid w:val="004A4432"/>
    <w:rsid w:val="004A73EC"/>
    <w:rsid w:val="004B038F"/>
    <w:rsid w:val="004B0C9A"/>
    <w:rsid w:val="004B2A7E"/>
    <w:rsid w:val="004B42E3"/>
    <w:rsid w:val="004B5055"/>
    <w:rsid w:val="004B5755"/>
    <w:rsid w:val="004B6836"/>
    <w:rsid w:val="004B7970"/>
    <w:rsid w:val="004C1228"/>
    <w:rsid w:val="004C1405"/>
    <w:rsid w:val="004C16F6"/>
    <w:rsid w:val="004C4881"/>
    <w:rsid w:val="004C6990"/>
    <w:rsid w:val="004C7596"/>
    <w:rsid w:val="004D318D"/>
    <w:rsid w:val="004D67C0"/>
    <w:rsid w:val="004E455C"/>
    <w:rsid w:val="004E4CBE"/>
    <w:rsid w:val="004E67F1"/>
    <w:rsid w:val="004E78F9"/>
    <w:rsid w:val="004F65B8"/>
    <w:rsid w:val="005015DB"/>
    <w:rsid w:val="00501FFC"/>
    <w:rsid w:val="00502ED2"/>
    <w:rsid w:val="00505FAD"/>
    <w:rsid w:val="00506D4C"/>
    <w:rsid w:val="005076A4"/>
    <w:rsid w:val="00507D4D"/>
    <w:rsid w:val="00513DCD"/>
    <w:rsid w:val="00517BD3"/>
    <w:rsid w:val="00522EAA"/>
    <w:rsid w:val="00525A93"/>
    <w:rsid w:val="005263BB"/>
    <w:rsid w:val="00531305"/>
    <w:rsid w:val="00536922"/>
    <w:rsid w:val="00537A19"/>
    <w:rsid w:val="00537F23"/>
    <w:rsid w:val="0054648F"/>
    <w:rsid w:val="00547997"/>
    <w:rsid w:val="005639E1"/>
    <w:rsid w:val="00572AA1"/>
    <w:rsid w:val="005804BD"/>
    <w:rsid w:val="00580650"/>
    <w:rsid w:val="0058425C"/>
    <w:rsid w:val="0058433D"/>
    <w:rsid w:val="005865F6"/>
    <w:rsid w:val="00591AD6"/>
    <w:rsid w:val="00594BE7"/>
    <w:rsid w:val="005A2D6F"/>
    <w:rsid w:val="005A34C7"/>
    <w:rsid w:val="005B1EDF"/>
    <w:rsid w:val="005B5036"/>
    <w:rsid w:val="005B7411"/>
    <w:rsid w:val="005C05B3"/>
    <w:rsid w:val="005C185F"/>
    <w:rsid w:val="005C6B0B"/>
    <w:rsid w:val="005C7584"/>
    <w:rsid w:val="005C7B6B"/>
    <w:rsid w:val="005D1B4D"/>
    <w:rsid w:val="005D1DFC"/>
    <w:rsid w:val="005D6A52"/>
    <w:rsid w:val="005D6B14"/>
    <w:rsid w:val="005D7607"/>
    <w:rsid w:val="005E1444"/>
    <w:rsid w:val="005E40A9"/>
    <w:rsid w:val="005F2CE0"/>
    <w:rsid w:val="00601892"/>
    <w:rsid w:val="0060557B"/>
    <w:rsid w:val="00607483"/>
    <w:rsid w:val="00613B05"/>
    <w:rsid w:val="006140D4"/>
    <w:rsid w:val="006203EF"/>
    <w:rsid w:val="00621C17"/>
    <w:rsid w:val="00621EFD"/>
    <w:rsid w:val="00624D73"/>
    <w:rsid w:val="0062691B"/>
    <w:rsid w:val="00626D6E"/>
    <w:rsid w:val="00635634"/>
    <w:rsid w:val="006409E6"/>
    <w:rsid w:val="00643C64"/>
    <w:rsid w:val="0065139F"/>
    <w:rsid w:val="00654F2D"/>
    <w:rsid w:val="006608A1"/>
    <w:rsid w:val="00660D30"/>
    <w:rsid w:val="00661977"/>
    <w:rsid w:val="00665A83"/>
    <w:rsid w:val="0067124F"/>
    <w:rsid w:val="00675C5B"/>
    <w:rsid w:val="00676F2D"/>
    <w:rsid w:val="006820DC"/>
    <w:rsid w:val="00683A7D"/>
    <w:rsid w:val="00683B67"/>
    <w:rsid w:val="00683FB5"/>
    <w:rsid w:val="006861D6"/>
    <w:rsid w:val="00690113"/>
    <w:rsid w:val="0069456D"/>
    <w:rsid w:val="006953CB"/>
    <w:rsid w:val="00696AC6"/>
    <w:rsid w:val="006A5DF0"/>
    <w:rsid w:val="006A78D3"/>
    <w:rsid w:val="006B392F"/>
    <w:rsid w:val="006B744C"/>
    <w:rsid w:val="006C313B"/>
    <w:rsid w:val="006C3E30"/>
    <w:rsid w:val="006E013B"/>
    <w:rsid w:val="006E3603"/>
    <w:rsid w:val="006F0349"/>
    <w:rsid w:val="006F1933"/>
    <w:rsid w:val="006F4210"/>
    <w:rsid w:val="006F65C5"/>
    <w:rsid w:val="006F6714"/>
    <w:rsid w:val="00700C2C"/>
    <w:rsid w:val="00704599"/>
    <w:rsid w:val="007052CC"/>
    <w:rsid w:val="00705CEE"/>
    <w:rsid w:val="00706A6A"/>
    <w:rsid w:val="00714292"/>
    <w:rsid w:val="00715F07"/>
    <w:rsid w:val="00721E52"/>
    <w:rsid w:val="007252D5"/>
    <w:rsid w:val="00726D0B"/>
    <w:rsid w:val="00726DE2"/>
    <w:rsid w:val="00730F65"/>
    <w:rsid w:val="00736EB1"/>
    <w:rsid w:val="00740BAA"/>
    <w:rsid w:val="007440C6"/>
    <w:rsid w:val="00744334"/>
    <w:rsid w:val="00747516"/>
    <w:rsid w:val="00751767"/>
    <w:rsid w:val="00752E27"/>
    <w:rsid w:val="0076308D"/>
    <w:rsid w:val="00763E92"/>
    <w:rsid w:val="00764CB0"/>
    <w:rsid w:val="00766093"/>
    <w:rsid w:val="0076699A"/>
    <w:rsid w:val="00766A07"/>
    <w:rsid w:val="00767F84"/>
    <w:rsid w:val="0077150D"/>
    <w:rsid w:val="00771816"/>
    <w:rsid w:val="007765B4"/>
    <w:rsid w:val="007811BA"/>
    <w:rsid w:val="00783B64"/>
    <w:rsid w:val="007854C7"/>
    <w:rsid w:val="0079187B"/>
    <w:rsid w:val="00796217"/>
    <w:rsid w:val="00796517"/>
    <w:rsid w:val="007A2254"/>
    <w:rsid w:val="007A272B"/>
    <w:rsid w:val="007A5476"/>
    <w:rsid w:val="007B0F6B"/>
    <w:rsid w:val="007B6542"/>
    <w:rsid w:val="007B77A7"/>
    <w:rsid w:val="007C0587"/>
    <w:rsid w:val="007C1B01"/>
    <w:rsid w:val="007C3EBF"/>
    <w:rsid w:val="007C48B2"/>
    <w:rsid w:val="007C6349"/>
    <w:rsid w:val="007D0E28"/>
    <w:rsid w:val="007D1BFD"/>
    <w:rsid w:val="007D599B"/>
    <w:rsid w:val="007D687E"/>
    <w:rsid w:val="007D7279"/>
    <w:rsid w:val="007E3531"/>
    <w:rsid w:val="007E434D"/>
    <w:rsid w:val="007E5159"/>
    <w:rsid w:val="007E6705"/>
    <w:rsid w:val="007E6B13"/>
    <w:rsid w:val="007E7415"/>
    <w:rsid w:val="007F1535"/>
    <w:rsid w:val="007F32FD"/>
    <w:rsid w:val="007F5C3A"/>
    <w:rsid w:val="007F77A9"/>
    <w:rsid w:val="007F780E"/>
    <w:rsid w:val="00801599"/>
    <w:rsid w:val="0080422D"/>
    <w:rsid w:val="00807989"/>
    <w:rsid w:val="00813320"/>
    <w:rsid w:val="00814F58"/>
    <w:rsid w:val="008166B0"/>
    <w:rsid w:val="008247A0"/>
    <w:rsid w:val="0082545B"/>
    <w:rsid w:val="008327F4"/>
    <w:rsid w:val="00833440"/>
    <w:rsid w:val="00834849"/>
    <w:rsid w:val="00840B6D"/>
    <w:rsid w:val="00840CB3"/>
    <w:rsid w:val="0084104B"/>
    <w:rsid w:val="008444BF"/>
    <w:rsid w:val="00847CC0"/>
    <w:rsid w:val="008552A6"/>
    <w:rsid w:val="008579C6"/>
    <w:rsid w:val="00860F33"/>
    <w:rsid w:val="008618A8"/>
    <w:rsid w:val="00864467"/>
    <w:rsid w:val="008657A7"/>
    <w:rsid w:val="0086686E"/>
    <w:rsid w:val="0087207B"/>
    <w:rsid w:val="008756C0"/>
    <w:rsid w:val="00875A57"/>
    <w:rsid w:val="00881E0B"/>
    <w:rsid w:val="0088232E"/>
    <w:rsid w:val="00883750"/>
    <w:rsid w:val="0088595C"/>
    <w:rsid w:val="00885BEA"/>
    <w:rsid w:val="008867B2"/>
    <w:rsid w:val="00893320"/>
    <w:rsid w:val="00896317"/>
    <w:rsid w:val="008A34B3"/>
    <w:rsid w:val="008A4AF5"/>
    <w:rsid w:val="008A6DC8"/>
    <w:rsid w:val="008B06F1"/>
    <w:rsid w:val="008B0AE3"/>
    <w:rsid w:val="008B19A6"/>
    <w:rsid w:val="008B230D"/>
    <w:rsid w:val="008B785F"/>
    <w:rsid w:val="008C0F9F"/>
    <w:rsid w:val="008C19F3"/>
    <w:rsid w:val="008C2215"/>
    <w:rsid w:val="008C65CD"/>
    <w:rsid w:val="008D0BEA"/>
    <w:rsid w:val="008D45C4"/>
    <w:rsid w:val="008D4C3A"/>
    <w:rsid w:val="008D7A7A"/>
    <w:rsid w:val="008D7AC1"/>
    <w:rsid w:val="008E214B"/>
    <w:rsid w:val="008E40FD"/>
    <w:rsid w:val="008E4197"/>
    <w:rsid w:val="008E42AA"/>
    <w:rsid w:val="008E48CC"/>
    <w:rsid w:val="008E76A5"/>
    <w:rsid w:val="008E7EE5"/>
    <w:rsid w:val="008F0693"/>
    <w:rsid w:val="008F2AAD"/>
    <w:rsid w:val="008F2DFA"/>
    <w:rsid w:val="008F7DE7"/>
    <w:rsid w:val="0090490A"/>
    <w:rsid w:val="0091061D"/>
    <w:rsid w:val="00916AD8"/>
    <w:rsid w:val="00924A04"/>
    <w:rsid w:val="0092685B"/>
    <w:rsid w:val="00927BBF"/>
    <w:rsid w:val="00931467"/>
    <w:rsid w:val="00931855"/>
    <w:rsid w:val="00935389"/>
    <w:rsid w:val="0093725C"/>
    <w:rsid w:val="00937891"/>
    <w:rsid w:val="00937F31"/>
    <w:rsid w:val="0094214D"/>
    <w:rsid w:val="00942EDA"/>
    <w:rsid w:val="0095129E"/>
    <w:rsid w:val="00952530"/>
    <w:rsid w:val="00952F6A"/>
    <w:rsid w:val="00953C4E"/>
    <w:rsid w:val="0096163A"/>
    <w:rsid w:val="00962B3E"/>
    <w:rsid w:val="00964672"/>
    <w:rsid w:val="00964C3F"/>
    <w:rsid w:val="00967452"/>
    <w:rsid w:val="0097491D"/>
    <w:rsid w:val="009751ED"/>
    <w:rsid w:val="0098006E"/>
    <w:rsid w:val="009810E4"/>
    <w:rsid w:val="00985B8F"/>
    <w:rsid w:val="00986280"/>
    <w:rsid w:val="00990D4D"/>
    <w:rsid w:val="009972E2"/>
    <w:rsid w:val="009A02B0"/>
    <w:rsid w:val="009A05EA"/>
    <w:rsid w:val="009A10F7"/>
    <w:rsid w:val="009B0B42"/>
    <w:rsid w:val="009B2059"/>
    <w:rsid w:val="009B322C"/>
    <w:rsid w:val="009B3352"/>
    <w:rsid w:val="009B7509"/>
    <w:rsid w:val="009C645F"/>
    <w:rsid w:val="009C71ED"/>
    <w:rsid w:val="009D2874"/>
    <w:rsid w:val="009D3E1B"/>
    <w:rsid w:val="009D72A1"/>
    <w:rsid w:val="009E11AC"/>
    <w:rsid w:val="009E2F21"/>
    <w:rsid w:val="009E387E"/>
    <w:rsid w:val="009E6B6A"/>
    <w:rsid w:val="009F309A"/>
    <w:rsid w:val="00A011E0"/>
    <w:rsid w:val="00A024A8"/>
    <w:rsid w:val="00A107D5"/>
    <w:rsid w:val="00A10A88"/>
    <w:rsid w:val="00A16191"/>
    <w:rsid w:val="00A171EB"/>
    <w:rsid w:val="00A215B0"/>
    <w:rsid w:val="00A246A1"/>
    <w:rsid w:val="00A30047"/>
    <w:rsid w:val="00A30D05"/>
    <w:rsid w:val="00A34027"/>
    <w:rsid w:val="00A34883"/>
    <w:rsid w:val="00A34988"/>
    <w:rsid w:val="00A35D45"/>
    <w:rsid w:val="00A43AEC"/>
    <w:rsid w:val="00A46BE3"/>
    <w:rsid w:val="00A60F1C"/>
    <w:rsid w:val="00A6525E"/>
    <w:rsid w:val="00A712CB"/>
    <w:rsid w:val="00A77A31"/>
    <w:rsid w:val="00A91934"/>
    <w:rsid w:val="00A96F2C"/>
    <w:rsid w:val="00AB25CC"/>
    <w:rsid w:val="00AB28B1"/>
    <w:rsid w:val="00AB2B8D"/>
    <w:rsid w:val="00AB3026"/>
    <w:rsid w:val="00AC7572"/>
    <w:rsid w:val="00AD1527"/>
    <w:rsid w:val="00AD1FAC"/>
    <w:rsid w:val="00AD2A7C"/>
    <w:rsid w:val="00AE1096"/>
    <w:rsid w:val="00AE3A0B"/>
    <w:rsid w:val="00AF05CD"/>
    <w:rsid w:val="00AF104C"/>
    <w:rsid w:val="00AF2B77"/>
    <w:rsid w:val="00AF54C3"/>
    <w:rsid w:val="00AF5B72"/>
    <w:rsid w:val="00AF7695"/>
    <w:rsid w:val="00AF7D88"/>
    <w:rsid w:val="00B10278"/>
    <w:rsid w:val="00B10887"/>
    <w:rsid w:val="00B1317E"/>
    <w:rsid w:val="00B15FF4"/>
    <w:rsid w:val="00B24094"/>
    <w:rsid w:val="00B241B7"/>
    <w:rsid w:val="00B24652"/>
    <w:rsid w:val="00B26D7E"/>
    <w:rsid w:val="00B32C4A"/>
    <w:rsid w:val="00B35B89"/>
    <w:rsid w:val="00B35DBB"/>
    <w:rsid w:val="00B36EA7"/>
    <w:rsid w:val="00B4173B"/>
    <w:rsid w:val="00B41B8C"/>
    <w:rsid w:val="00B42ECD"/>
    <w:rsid w:val="00B442EC"/>
    <w:rsid w:val="00B54E28"/>
    <w:rsid w:val="00B570ED"/>
    <w:rsid w:val="00B61E80"/>
    <w:rsid w:val="00B63246"/>
    <w:rsid w:val="00B67291"/>
    <w:rsid w:val="00B7455E"/>
    <w:rsid w:val="00B75CAE"/>
    <w:rsid w:val="00B828F9"/>
    <w:rsid w:val="00B87E5C"/>
    <w:rsid w:val="00B9012A"/>
    <w:rsid w:val="00BA035E"/>
    <w:rsid w:val="00BA764D"/>
    <w:rsid w:val="00BB04B3"/>
    <w:rsid w:val="00BB0F09"/>
    <w:rsid w:val="00BB220D"/>
    <w:rsid w:val="00BB2850"/>
    <w:rsid w:val="00BB59F4"/>
    <w:rsid w:val="00BB7CEF"/>
    <w:rsid w:val="00BC413B"/>
    <w:rsid w:val="00BC5C0E"/>
    <w:rsid w:val="00BC75C8"/>
    <w:rsid w:val="00BD3232"/>
    <w:rsid w:val="00BD5DDE"/>
    <w:rsid w:val="00BE1381"/>
    <w:rsid w:val="00BE15BE"/>
    <w:rsid w:val="00BE54A2"/>
    <w:rsid w:val="00BE63DB"/>
    <w:rsid w:val="00BE64F6"/>
    <w:rsid w:val="00BF3151"/>
    <w:rsid w:val="00BF7F8C"/>
    <w:rsid w:val="00C0016B"/>
    <w:rsid w:val="00C01188"/>
    <w:rsid w:val="00C01559"/>
    <w:rsid w:val="00C06623"/>
    <w:rsid w:val="00C13AB2"/>
    <w:rsid w:val="00C157B5"/>
    <w:rsid w:val="00C20A75"/>
    <w:rsid w:val="00C221DA"/>
    <w:rsid w:val="00C23850"/>
    <w:rsid w:val="00C24572"/>
    <w:rsid w:val="00C26C91"/>
    <w:rsid w:val="00C30619"/>
    <w:rsid w:val="00C31A8F"/>
    <w:rsid w:val="00C3517A"/>
    <w:rsid w:val="00C37563"/>
    <w:rsid w:val="00C40746"/>
    <w:rsid w:val="00C42CC3"/>
    <w:rsid w:val="00C43138"/>
    <w:rsid w:val="00C436E5"/>
    <w:rsid w:val="00C457C2"/>
    <w:rsid w:val="00C5127C"/>
    <w:rsid w:val="00C53889"/>
    <w:rsid w:val="00C55A1B"/>
    <w:rsid w:val="00C70E18"/>
    <w:rsid w:val="00C72906"/>
    <w:rsid w:val="00C7745C"/>
    <w:rsid w:val="00C82F73"/>
    <w:rsid w:val="00C872B4"/>
    <w:rsid w:val="00C90F3D"/>
    <w:rsid w:val="00C91AD3"/>
    <w:rsid w:val="00C91E1E"/>
    <w:rsid w:val="00C96217"/>
    <w:rsid w:val="00C96A60"/>
    <w:rsid w:val="00C96FE6"/>
    <w:rsid w:val="00CA4813"/>
    <w:rsid w:val="00CA5146"/>
    <w:rsid w:val="00CA57B8"/>
    <w:rsid w:val="00CB15A5"/>
    <w:rsid w:val="00CB4C97"/>
    <w:rsid w:val="00CB5AAD"/>
    <w:rsid w:val="00CB67BA"/>
    <w:rsid w:val="00CC095B"/>
    <w:rsid w:val="00CC327B"/>
    <w:rsid w:val="00CC64CE"/>
    <w:rsid w:val="00CC6615"/>
    <w:rsid w:val="00CD5E09"/>
    <w:rsid w:val="00CE0A6C"/>
    <w:rsid w:val="00CE10C7"/>
    <w:rsid w:val="00CE25BC"/>
    <w:rsid w:val="00CE7665"/>
    <w:rsid w:val="00CF0143"/>
    <w:rsid w:val="00CF62D8"/>
    <w:rsid w:val="00D00BD3"/>
    <w:rsid w:val="00D0220E"/>
    <w:rsid w:val="00D04D9B"/>
    <w:rsid w:val="00D128FA"/>
    <w:rsid w:val="00D130C2"/>
    <w:rsid w:val="00D17F3F"/>
    <w:rsid w:val="00D36480"/>
    <w:rsid w:val="00D374C1"/>
    <w:rsid w:val="00D41FC3"/>
    <w:rsid w:val="00D55BF2"/>
    <w:rsid w:val="00D6123E"/>
    <w:rsid w:val="00D77B9B"/>
    <w:rsid w:val="00D81ECA"/>
    <w:rsid w:val="00D847B4"/>
    <w:rsid w:val="00D860A5"/>
    <w:rsid w:val="00D90337"/>
    <w:rsid w:val="00D938B5"/>
    <w:rsid w:val="00D93A9A"/>
    <w:rsid w:val="00D9778B"/>
    <w:rsid w:val="00DA7168"/>
    <w:rsid w:val="00DA76A4"/>
    <w:rsid w:val="00DA7ED4"/>
    <w:rsid w:val="00DB1250"/>
    <w:rsid w:val="00DB31EF"/>
    <w:rsid w:val="00DB3CEB"/>
    <w:rsid w:val="00DC2802"/>
    <w:rsid w:val="00DC3EFF"/>
    <w:rsid w:val="00DC5A92"/>
    <w:rsid w:val="00DC6073"/>
    <w:rsid w:val="00DC638E"/>
    <w:rsid w:val="00DC7B1E"/>
    <w:rsid w:val="00DD033A"/>
    <w:rsid w:val="00DD21DC"/>
    <w:rsid w:val="00DE019A"/>
    <w:rsid w:val="00DF045D"/>
    <w:rsid w:val="00DF52D1"/>
    <w:rsid w:val="00DF5B2F"/>
    <w:rsid w:val="00DF6163"/>
    <w:rsid w:val="00DF61DF"/>
    <w:rsid w:val="00E0006D"/>
    <w:rsid w:val="00E01178"/>
    <w:rsid w:val="00E07ED1"/>
    <w:rsid w:val="00E10529"/>
    <w:rsid w:val="00E111B5"/>
    <w:rsid w:val="00E13C09"/>
    <w:rsid w:val="00E2498E"/>
    <w:rsid w:val="00E2697E"/>
    <w:rsid w:val="00E30733"/>
    <w:rsid w:val="00E4074E"/>
    <w:rsid w:val="00E444D2"/>
    <w:rsid w:val="00E459BC"/>
    <w:rsid w:val="00E47832"/>
    <w:rsid w:val="00E5146B"/>
    <w:rsid w:val="00E56D85"/>
    <w:rsid w:val="00E56ED6"/>
    <w:rsid w:val="00E57D88"/>
    <w:rsid w:val="00E60253"/>
    <w:rsid w:val="00E616DB"/>
    <w:rsid w:val="00E62CE8"/>
    <w:rsid w:val="00E64CF4"/>
    <w:rsid w:val="00E672AD"/>
    <w:rsid w:val="00E72C30"/>
    <w:rsid w:val="00E73B7A"/>
    <w:rsid w:val="00E74417"/>
    <w:rsid w:val="00E74CD6"/>
    <w:rsid w:val="00E779D6"/>
    <w:rsid w:val="00E80B8E"/>
    <w:rsid w:val="00E82923"/>
    <w:rsid w:val="00E8326C"/>
    <w:rsid w:val="00E87E43"/>
    <w:rsid w:val="00E90767"/>
    <w:rsid w:val="00E91918"/>
    <w:rsid w:val="00E94539"/>
    <w:rsid w:val="00EA2D6A"/>
    <w:rsid w:val="00EA5DB7"/>
    <w:rsid w:val="00EB171D"/>
    <w:rsid w:val="00EB4477"/>
    <w:rsid w:val="00EB6CF3"/>
    <w:rsid w:val="00EC0FC6"/>
    <w:rsid w:val="00EC1C7F"/>
    <w:rsid w:val="00EC404A"/>
    <w:rsid w:val="00EC6856"/>
    <w:rsid w:val="00EC68D4"/>
    <w:rsid w:val="00ED725A"/>
    <w:rsid w:val="00EE0A70"/>
    <w:rsid w:val="00EE0EA8"/>
    <w:rsid w:val="00EE1B48"/>
    <w:rsid w:val="00EE5EFF"/>
    <w:rsid w:val="00EE6D13"/>
    <w:rsid w:val="00EE6EA3"/>
    <w:rsid w:val="00EF376D"/>
    <w:rsid w:val="00F11DDB"/>
    <w:rsid w:val="00F1200F"/>
    <w:rsid w:val="00F21492"/>
    <w:rsid w:val="00F268C4"/>
    <w:rsid w:val="00F31AE3"/>
    <w:rsid w:val="00F33AF5"/>
    <w:rsid w:val="00F400A6"/>
    <w:rsid w:val="00F405E5"/>
    <w:rsid w:val="00F407BA"/>
    <w:rsid w:val="00F40EAC"/>
    <w:rsid w:val="00F42C27"/>
    <w:rsid w:val="00F43140"/>
    <w:rsid w:val="00F4364F"/>
    <w:rsid w:val="00F44D17"/>
    <w:rsid w:val="00F54654"/>
    <w:rsid w:val="00F55C84"/>
    <w:rsid w:val="00F625BD"/>
    <w:rsid w:val="00F657E4"/>
    <w:rsid w:val="00F65F51"/>
    <w:rsid w:val="00F67A27"/>
    <w:rsid w:val="00F67B4A"/>
    <w:rsid w:val="00F73062"/>
    <w:rsid w:val="00F81072"/>
    <w:rsid w:val="00F81BD4"/>
    <w:rsid w:val="00F84F2A"/>
    <w:rsid w:val="00F857D8"/>
    <w:rsid w:val="00F86F32"/>
    <w:rsid w:val="00F90E55"/>
    <w:rsid w:val="00F92D07"/>
    <w:rsid w:val="00F94111"/>
    <w:rsid w:val="00F94E49"/>
    <w:rsid w:val="00F9560A"/>
    <w:rsid w:val="00F96FF9"/>
    <w:rsid w:val="00FA2F97"/>
    <w:rsid w:val="00FA3CE9"/>
    <w:rsid w:val="00FA45B5"/>
    <w:rsid w:val="00FA6FFA"/>
    <w:rsid w:val="00FB0B61"/>
    <w:rsid w:val="00FB1574"/>
    <w:rsid w:val="00FB70D5"/>
    <w:rsid w:val="00FC0698"/>
    <w:rsid w:val="00FC0905"/>
    <w:rsid w:val="00FC1007"/>
    <w:rsid w:val="00FC208A"/>
    <w:rsid w:val="00FC20B4"/>
    <w:rsid w:val="00FC2F8A"/>
    <w:rsid w:val="00FC3A19"/>
    <w:rsid w:val="00FC6747"/>
    <w:rsid w:val="00FC7481"/>
    <w:rsid w:val="00FD08E2"/>
    <w:rsid w:val="00FD48E6"/>
    <w:rsid w:val="00FD6193"/>
    <w:rsid w:val="00FE30B5"/>
    <w:rsid w:val="00FE6017"/>
    <w:rsid w:val="00FF307D"/>
    <w:rsid w:val="00FF4804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4"/>
    <w:pPr>
      <w:bidi/>
    </w:pPr>
    <w:rPr>
      <w:rFonts w:cs="Traditional Arabic"/>
      <w:noProof/>
    </w:rPr>
  </w:style>
  <w:style w:type="paragraph" w:styleId="Titre4">
    <w:name w:val="heading 4"/>
    <w:basedOn w:val="Normal"/>
    <w:next w:val="Normal"/>
    <w:qFormat/>
    <w:rsid w:val="001F0B64"/>
    <w:pPr>
      <w:keepNext/>
      <w:autoSpaceDE w:val="0"/>
      <w:autoSpaceDN w:val="0"/>
      <w:ind w:firstLine="566"/>
      <w:outlineLvl w:val="3"/>
    </w:pPr>
    <w:rPr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0B64"/>
    <w:pPr>
      <w:tabs>
        <w:tab w:val="center" w:pos="4153"/>
        <w:tab w:val="right" w:pos="8306"/>
      </w:tabs>
    </w:pPr>
  </w:style>
  <w:style w:type="paragraph" w:styleId="Titre">
    <w:name w:val="Title"/>
    <w:basedOn w:val="Normal"/>
    <w:link w:val="TitreCar"/>
    <w:qFormat/>
    <w:rsid w:val="001F0B64"/>
    <w:pPr>
      <w:ind w:firstLine="566"/>
      <w:jc w:val="center"/>
    </w:pPr>
    <w:rPr>
      <w:b/>
      <w:bCs/>
      <w:szCs w:val="32"/>
      <w:u w:val="single"/>
    </w:rPr>
  </w:style>
  <w:style w:type="paragraph" w:styleId="Textedebulles">
    <w:name w:val="Balloon Text"/>
    <w:basedOn w:val="Normal"/>
    <w:semiHidden/>
    <w:rsid w:val="00365CC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75A5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75A57"/>
    <w:rPr>
      <w:rFonts w:cs="Traditional Arabic"/>
      <w:noProof/>
    </w:rPr>
  </w:style>
  <w:style w:type="table" w:styleId="Grilledutableau">
    <w:name w:val="Table Grid"/>
    <w:basedOn w:val="TableauNormal"/>
    <w:rsid w:val="00F8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215B0"/>
    <w:rPr>
      <w:color w:val="0000FF"/>
      <w:u w:val="single"/>
    </w:rPr>
  </w:style>
  <w:style w:type="paragraph" w:styleId="Normalcentr">
    <w:name w:val="Block Text"/>
    <w:basedOn w:val="Normal"/>
    <w:rsid w:val="00F40EAC"/>
    <w:pPr>
      <w:ind w:left="566" w:right="566"/>
      <w:jc w:val="lowKashida"/>
    </w:pPr>
    <w:rPr>
      <w:b/>
      <w:bCs/>
      <w:szCs w:val="28"/>
    </w:rPr>
  </w:style>
  <w:style w:type="character" w:customStyle="1" w:styleId="apple-converted-space">
    <w:name w:val="apple-converted-space"/>
    <w:basedOn w:val="Policepardfaut"/>
    <w:rsid w:val="00547997"/>
  </w:style>
  <w:style w:type="paragraph" w:styleId="Paragraphedeliste">
    <w:name w:val="List Paragraph"/>
    <w:basedOn w:val="Normal"/>
    <w:link w:val="ParagraphedelisteCar"/>
    <w:uiPriority w:val="34"/>
    <w:qFormat/>
    <w:rsid w:val="004B42E3"/>
    <w:pPr>
      <w:ind w:left="720"/>
      <w:contextualSpacing/>
    </w:pPr>
  </w:style>
  <w:style w:type="paragraph" w:customStyle="1" w:styleId="Style10">
    <w:name w:val="Style10"/>
    <w:basedOn w:val="Paragraphedeliste"/>
    <w:link w:val="Style10Car1"/>
    <w:qFormat/>
    <w:rsid w:val="002967A0"/>
    <w:pPr>
      <w:numPr>
        <w:numId w:val="26"/>
      </w:numPr>
      <w:jc w:val="both"/>
    </w:pPr>
    <w:rPr>
      <w:rFonts w:ascii="Arial" w:eastAsiaTheme="minorEastAsia" w:hAnsi="Arial"/>
      <w:noProof w:val="0"/>
      <w:color w:val="000000"/>
      <w:sz w:val="28"/>
      <w:szCs w:val="28"/>
    </w:rPr>
  </w:style>
  <w:style w:type="character" w:customStyle="1" w:styleId="Style10Car1">
    <w:name w:val="Style10 Car1"/>
    <w:basedOn w:val="Policepardfaut"/>
    <w:link w:val="Style10"/>
    <w:rsid w:val="002967A0"/>
    <w:rPr>
      <w:rFonts w:ascii="Arial" w:eastAsiaTheme="minorEastAsia" w:hAnsi="Arial" w:cs="Traditional Arabic"/>
      <w:color w:val="000000"/>
      <w:sz w:val="28"/>
      <w:szCs w:val="28"/>
    </w:rPr>
  </w:style>
  <w:style w:type="character" w:customStyle="1" w:styleId="TitreCar">
    <w:name w:val="Titre Car"/>
    <w:link w:val="Titre"/>
    <w:rsid w:val="00A34883"/>
    <w:rPr>
      <w:rFonts w:cs="Traditional Arabic"/>
      <w:b/>
      <w:bCs/>
      <w:noProof/>
      <w:szCs w:val="3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27178"/>
    <w:rPr>
      <w:rFonts w:cs="Traditional Arabic"/>
      <w:noProof/>
    </w:rPr>
  </w:style>
  <w:style w:type="character" w:styleId="Accentuation">
    <w:name w:val="Emphasis"/>
    <w:basedOn w:val="Policepardfaut"/>
    <w:qFormat/>
    <w:rsid w:val="00537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4"/>
    <w:pPr>
      <w:bidi/>
    </w:pPr>
    <w:rPr>
      <w:rFonts w:cs="Traditional Arabic"/>
      <w:noProof/>
    </w:rPr>
  </w:style>
  <w:style w:type="paragraph" w:styleId="Titre4">
    <w:name w:val="heading 4"/>
    <w:basedOn w:val="Normal"/>
    <w:next w:val="Normal"/>
    <w:qFormat/>
    <w:rsid w:val="001F0B64"/>
    <w:pPr>
      <w:keepNext/>
      <w:autoSpaceDE w:val="0"/>
      <w:autoSpaceDN w:val="0"/>
      <w:ind w:firstLine="566"/>
      <w:outlineLvl w:val="3"/>
    </w:pPr>
    <w:rPr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0B64"/>
    <w:pPr>
      <w:tabs>
        <w:tab w:val="center" w:pos="4153"/>
        <w:tab w:val="right" w:pos="8306"/>
      </w:tabs>
    </w:pPr>
  </w:style>
  <w:style w:type="paragraph" w:styleId="Titre">
    <w:name w:val="Title"/>
    <w:basedOn w:val="Normal"/>
    <w:link w:val="TitreCar"/>
    <w:qFormat/>
    <w:rsid w:val="001F0B64"/>
    <w:pPr>
      <w:ind w:firstLine="566"/>
      <w:jc w:val="center"/>
    </w:pPr>
    <w:rPr>
      <w:b/>
      <w:bCs/>
      <w:szCs w:val="32"/>
      <w:u w:val="single"/>
    </w:rPr>
  </w:style>
  <w:style w:type="paragraph" w:styleId="Textedebulles">
    <w:name w:val="Balloon Text"/>
    <w:basedOn w:val="Normal"/>
    <w:semiHidden/>
    <w:rsid w:val="00365CC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75A5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75A57"/>
    <w:rPr>
      <w:rFonts w:cs="Traditional Arabic"/>
      <w:noProof/>
    </w:rPr>
  </w:style>
  <w:style w:type="table" w:styleId="Grilledutableau">
    <w:name w:val="Table Grid"/>
    <w:basedOn w:val="TableauNormal"/>
    <w:rsid w:val="00F8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215B0"/>
    <w:rPr>
      <w:color w:val="0000FF"/>
      <w:u w:val="single"/>
    </w:rPr>
  </w:style>
  <w:style w:type="paragraph" w:styleId="Normalcentr">
    <w:name w:val="Block Text"/>
    <w:basedOn w:val="Normal"/>
    <w:rsid w:val="00F40EAC"/>
    <w:pPr>
      <w:ind w:left="566" w:right="566"/>
      <w:jc w:val="lowKashida"/>
    </w:pPr>
    <w:rPr>
      <w:b/>
      <w:bCs/>
      <w:szCs w:val="28"/>
    </w:rPr>
  </w:style>
  <w:style w:type="character" w:customStyle="1" w:styleId="apple-converted-space">
    <w:name w:val="apple-converted-space"/>
    <w:basedOn w:val="Policepardfaut"/>
    <w:rsid w:val="00547997"/>
  </w:style>
  <w:style w:type="paragraph" w:styleId="Paragraphedeliste">
    <w:name w:val="List Paragraph"/>
    <w:basedOn w:val="Normal"/>
    <w:link w:val="ParagraphedelisteCar"/>
    <w:uiPriority w:val="34"/>
    <w:qFormat/>
    <w:rsid w:val="004B42E3"/>
    <w:pPr>
      <w:ind w:left="720"/>
      <w:contextualSpacing/>
    </w:pPr>
  </w:style>
  <w:style w:type="paragraph" w:customStyle="1" w:styleId="Style10">
    <w:name w:val="Style10"/>
    <w:basedOn w:val="Paragraphedeliste"/>
    <w:link w:val="Style10Car1"/>
    <w:qFormat/>
    <w:rsid w:val="002967A0"/>
    <w:pPr>
      <w:numPr>
        <w:numId w:val="26"/>
      </w:numPr>
      <w:jc w:val="both"/>
    </w:pPr>
    <w:rPr>
      <w:rFonts w:ascii="Arial" w:eastAsiaTheme="minorEastAsia" w:hAnsi="Arial"/>
      <w:noProof w:val="0"/>
      <w:color w:val="000000"/>
      <w:sz w:val="28"/>
      <w:szCs w:val="28"/>
    </w:rPr>
  </w:style>
  <w:style w:type="character" w:customStyle="1" w:styleId="Style10Car1">
    <w:name w:val="Style10 Car1"/>
    <w:basedOn w:val="Policepardfaut"/>
    <w:link w:val="Style10"/>
    <w:rsid w:val="002967A0"/>
    <w:rPr>
      <w:rFonts w:ascii="Arial" w:eastAsiaTheme="minorEastAsia" w:hAnsi="Arial" w:cs="Traditional Arabic"/>
      <w:color w:val="000000"/>
      <w:sz w:val="28"/>
      <w:szCs w:val="28"/>
    </w:rPr>
  </w:style>
  <w:style w:type="character" w:customStyle="1" w:styleId="TitreCar">
    <w:name w:val="Titre Car"/>
    <w:link w:val="Titre"/>
    <w:rsid w:val="00A34883"/>
    <w:rPr>
      <w:rFonts w:cs="Traditional Arabic"/>
      <w:b/>
      <w:bCs/>
      <w:noProof/>
      <w:szCs w:val="3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27178"/>
    <w:rPr>
      <w:rFonts w:cs="Traditional Arabic"/>
      <w:noProof/>
    </w:rPr>
  </w:style>
  <w:style w:type="character" w:styleId="Accentuation">
    <w:name w:val="Emphasis"/>
    <w:basedOn w:val="Policepardfaut"/>
    <w:qFormat/>
    <w:rsid w:val="00537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98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dcontac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790-6D97-4AA7-89D3-F6691423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: 178/09</vt:lpstr>
    </vt:vector>
  </TitlesOfParts>
  <Company>Parti</Company>
  <LinksUpToDate>false</LinksUpToDate>
  <CharactersWithSpaces>22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pjdcontac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: 178/09</dc:title>
  <dc:creator>Directeur</dc:creator>
  <cp:lastModifiedBy>abdelaziz alomari</cp:lastModifiedBy>
  <cp:revision>2</cp:revision>
  <cp:lastPrinted>2017-07-12T12:23:00Z</cp:lastPrinted>
  <dcterms:created xsi:type="dcterms:W3CDTF">2017-12-04T16:06:00Z</dcterms:created>
  <dcterms:modified xsi:type="dcterms:W3CDTF">2017-12-04T16:06:00Z</dcterms:modified>
</cp:coreProperties>
</file>